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B0676" w:rsidRPr="00FB5C94" w14:paraId="5EE4ECF8" w14:textId="77777777" w:rsidTr="00C340F7">
        <w:tc>
          <w:tcPr>
            <w:tcW w:w="3485" w:type="dxa"/>
          </w:tcPr>
          <w:p w14:paraId="5178A7FB" w14:textId="77777777" w:rsidR="00EB0676" w:rsidRPr="00FB5C94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bodenständig</w:t>
            </w:r>
          </w:p>
        </w:tc>
        <w:tc>
          <w:tcPr>
            <w:tcW w:w="3485" w:type="dxa"/>
          </w:tcPr>
          <w:p w14:paraId="1CD1161D" w14:textId="77777777" w:rsidR="00EB0676" w:rsidRPr="00FB5C94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unabhängig</w:t>
            </w:r>
          </w:p>
        </w:tc>
        <w:tc>
          <w:tcPr>
            <w:tcW w:w="3486" w:type="dxa"/>
          </w:tcPr>
          <w:p w14:paraId="1C4A066B" w14:textId="77777777" w:rsidR="00EB0676" w:rsidRPr="00FB5C94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anklagend</w:t>
            </w:r>
          </w:p>
        </w:tc>
      </w:tr>
      <w:tr w:rsidR="00EB0676" w:rsidRPr="00FB5C94" w14:paraId="6B1EE246" w14:textId="77777777" w:rsidTr="00C340F7">
        <w:tc>
          <w:tcPr>
            <w:tcW w:w="3485" w:type="dxa"/>
          </w:tcPr>
          <w:p w14:paraId="4B190144" w14:textId="77777777" w:rsidR="00EB0676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63C57B" w14:textId="77777777" w:rsidR="00FB5C94" w:rsidRPr="00FB5C94" w:rsidRDefault="00FB5C94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14:paraId="019BBBEE" w14:textId="77777777" w:rsidR="00EB0676" w:rsidRPr="00FB5C94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14:paraId="4E854E6F" w14:textId="0C8B0665" w:rsidR="00EB0676" w:rsidRPr="00FB5C94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DB7697" w14:textId="77777777" w:rsidR="00EB0676" w:rsidRPr="00FB5C94" w:rsidRDefault="00EB0676" w:rsidP="00EB0676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B0676" w:rsidRPr="00FB5C94" w14:paraId="7868A65F" w14:textId="77777777" w:rsidTr="00C340F7">
        <w:tc>
          <w:tcPr>
            <w:tcW w:w="3485" w:type="dxa"/>
          </w:tcPr>
          <w:p w14:paraId="70614CB4" w14:textId="77777777" w:rsidR="00EB0676" w:rsidRPr="00FB5C94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die Künstlerkolonie</w:t>
            </w:r>
          </w:p>
        </w:tc>
        <w:tc>
          <w:tcPr>
            <w:tcW w:w="3485" w:type="dxa"/>
          </w:tcPr>
          <w:p w14:paraId="5FC88B07" w14:textId="77777777" w:rsidR="00EB0676" w:rsidRPr="00FB5C94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die Adelsfamilie</w:t>
            </w:r>
          </w:p>
        </w:tc>
        <w:tc>
          <w:tcPr>
            <w:tcW w:w="3486" w:type="dxa"/>
          </w:tcPr>
          <w:p w14:paraId="2B8A6C47" w14:textId="77777777" w:rsidR="00EB0676" w:rsidRPr="00FB5C94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die Künstlergemeinschaft</w:t>
            </w:r>
          </w:p>
        </w:tc>
      </w:tr>
      <w:tr w:rsidR="00EB0676" w:rsidRPr="00FB5C94" w14:paraId="0C923E05" w14:textId="77777777" w:rsidTr="00C340F7">
        <w:tc>
          <w:tcPr>
            <w:tcW w:w="3485" w:type="dxa"/>
          </w:tcPr>
          <w:p w14:paraId="0B7A58BB" w14:textId="77777777" w:rsidR="00EB0676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C38EC2" w14:textId="77777777" w:rsidR="00FB5C94" w:rsidRPr="00FB5C94" w:rsidRDefault="00FB5C94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14:paraId="2648993F" w14:textId="4C80FD59" w:rsidR="00EB0676" w:rsidRPr="00FB5C94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14:paraId="4A2BC786" w14:textId="77777777" w:rsidR="00EB0676" w:rsidRPr="00FB5C94" w:rsidRDefault="00EB0676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BD6E32" w14:textId="37ECA4E7" w:rsidR="00474462" w:rsidRPr="00FB5C94" w:rsidRDefault="00474462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28DB" w:rsidRPr="00FB5C94" w14:paraId="6E2480BD" w14:textId="77777777" w:rsidTr="00C340F7">
        <w:tc>
          <w:tcPr>
            <w:tcW w:w="3485" w:type="dxa"/>
          </w:tcPr>
          <w:p w14:paraId="6E771152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expressionistisch</w:t>
            </w:r>
          </w:p>
        </w:tc>
        <w:tc>
          <w:tcPr>
            <w:tcW w:w="3485" w:type="dxa"/>
          </w:tcPr>
          <w:p w14:paraId="68E07C16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seelisch</w:t>
            </w:r>
          </w:p>
        </w:tc>
        <w:tc>
          <w:tcPr>
            <w:tcW w:w="3486" w:type="dxa"/>
          </w:tcPr>
          <w:p w14:paraId="0705373B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richtungsweisend</w:t>
            </w:r>
          </w:p>
        </w:tc>
      </w:tr>
      <w:tr w:rsidR="001B28DB" w:rsidRPr="00FB5C94" w14:paraId="6C92BE59" w14:textId="77777777" w:rsidTr="00C340F7">
        <w:tc>
          <w:tcPr>
            <w:tcW w:w="3485" w:type="dxa"/>
          </w:tcPr>
          <w:p w14:paraId="00960FA4" w14:textId="77777777" w:rsidR="001B28DB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6BB63E" w14:textId="77777777" w:rsidR="00FB5C94" w:rsidRPr="00FB5C94" w:rsidRDefault="00FB5C94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14:paraId="043B2B70" w14:textId="72F6AC8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14:paraId="6CFE2307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9D5172" w14:textId="77777777" w:rsidR="001B28DB" w:rsidRPr="00FB5C94" w:rsidRDefault="001B28DB" w:rsidP="001B28DB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28DB" w:rsidRPr="00FB5C94" w14:paraId="60F7C723" w14:textId="77777777" w:rsidTr="00C340F7">
        <w:tc>
          <w:tcPr>
            <w:tcW w:w="3485" w:type="dxa"/>
          </w:tcPr>
          <w:p w14:paraId="324A58A8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das Stillleben</w:t>
            </w:r>
          </w:p>
        </w:tc>
        <w:tc>
          <w:tcPr>
            <w:tcW w:w="3485" w:type="dxa"/>
          </w:tcPr>
          <w:p w14:paraId="6938017E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die Künstler-Ehe</w:t>
            </w:r>
          </w:p>
        </w:tc>
        <w:tc>
          <w:tcPr>
            <w:tcW w:w="3486" w:type="dxa"/>
          </w:tcPr>
          <w:p w14:paraId="249E1E29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das Selbstbildnis</w:t>
            </w:r>
          </w:p>
        </w:tc>
      </w:tr>
      <w:tr w:rsidR="001B28DB" w:rsidRPr="00FB5C94" w14:paraId="6311616D" w14:textId="77777777" w:rsidTr="00C340F7">
        <w:tc>
          <w:tcPr>
            <w:tcW w:w="3485" w:type="dxa"/>
          </w:tcPr>
          <w:p w14:paraId="71AC29E0" w14:textId="77777777" w:rsidR="001B28DB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9F650E" w14:textId="77777777" w:rsidR="00FB5C94" w:rsidRPr="00FB5C94" w:rsidRDefault="00FB5C94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14:paraId="29F48DAC" w14:textId="7C45B033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14:paraId="25EBD32E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D38B02" w14:textId="77777777" w:rsidR="001B28DB" w:rsidRPr="00FB5C94" w:rsidRDefault="001B28DB" w:rsidP="001B28DB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28DB" w:rsidRPr="00FB5C94" w14:paraId="1FE824B0" w14:textId="77777777" w:rsidTr="00C340F7">
        <w:tc>
          <w:tcPr>
            <w:tcW w:w="3485" w:type="dxa"/>
          </w:tcPr>
          <w:p w14:paraId="4A88A198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Unterricht nehmen bei</w:t>
            </w:r>
          </w:p>
        </w:tc>
        <w:tc>
          <w:tcPr>
            <w:tcW w:w="3485" w:type="dxa"/>
          </w:tcPr>
          <w:p w14:paraId="76AC2433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beeindruckt sein von</w:t>
            </w:r>
          </w:p>
        </w:tc>
        <w:tc>
          <w:tcPr>
            <w:tcW w:w="3486" w:type="dxa"/>
          </w:tcPr>
          <w:p w14:paraId="44F5AC84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große Bewunderung auslösen</w:t>
            </w:r>
          </w:p>
        </w:tc>
      </w:tr>
      <w:tr w:rsidR="001B28DB" w:rsidRPr="00FB5C94" w14:paraId="197EB461" w14:textId="77777777" w:rsidTr="00C340F7">
        <w:tc>
          <w:tcPr>
            <w:tcW w:w="3485" w:type="dxa"/>
          </w:tcPr>
          <w:p w14:paraId="53BEC7BD" w14:textId="77777777" w:rsidR="001B28DB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D43A86" w14:textId="188589CB" w:rsidR="00FB5C94" w:rsidRPr="00FB5C94" w:rsidRDefault="00FB5C94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14:paraId="13D5DE34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14:paraId="0EBA3B39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DAA955" w14:textId="77777777" w:rsidR="001B28DB" w:rsidRPr="00FB5C94" w:rsidRDefault="001B28DB" w:rsidP="001B28DB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28DB" w:rsidRPr="00FB5C94" w14:paraId="4A1BE49C" w14:textId="77777777" w:rsidTr="00C340F7">
        <w:tc>
          <w:tcPr>
            <w:tcW w:w="3485" w:type="dxa"/>
          </w:tcPr>
          <w:p w14:paraId="5B9EEF47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die Künstlerkolonie</w:t>
            </w:r>
          </w:p>
        </w:tc>
        <w:tc>
          <w:tcPr>
            <w:tcW w:w="3485" w:type="dxa"/>
          </w:tcPr>
          <w:p w14:paraId="7B4E68FB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die Künstlergemeinschaft</w:t>
            </w:r>
          </w:p>
        </w:tc>
        <w:tc>
          <w:tcPr>
            <w:tcW w:w="3486" w:type="dxa"/>
          </w:tcPr>
          <w:p w14:paraId="0A1E5E7F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die Kunstgeschichte</w:t>
            </w:r>
          </w:p>
        </w:tc>
      </w:tr>
      <w:tr w:rsidR="001B28DB" w:rsidRPr="00FB5C94" w14:paraId="1C1F51A3" w14:textId="77777777" w:rsidTr="00C340F7">
        <w:tc>
          <w:tcPr>
            <w:tcW w:w="3485" w:type="dxa"/>
          </w:tcPr>
          <w:p w14:paraId="28693A24" w14:textId="77777777" w:rsidR="001B28DB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1E1089" w14:textId="77777777" w:rsidR="00FB5C94" w:rsidRPr="00FB5C94" w:rsidRDefault="00FB5C94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14:paraId="3B6D25C5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14:paraId="654ED3C6" w14:textId="5603EE90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8B939B" w14:textId="77777777" w:rsidR="001B28DB" w:rsidRPr="00FB5C94" w:rsidRDefault="001B28DB" w:rsidP="001B28DB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28DB" w:rsidRPr="00FB5C94" w14:paraId="7F90D219" w14:textId="77777777" w:rsidTr="00C340F7">
        <w:tc>
          <w:tcPr>
            <w:tcW w:w="3485" w:type="dxa"/>
          </w:tcPr>
          <w:p w14:paraId="510BE7F2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sich einsam fühlen</w:t>
            </w:r>
          </w:p>
        </w:tc>
        <w:tc>
          <w:tcPr>
            <w:tcW w:w="3485" w:type="dxa"/>
          </w:tcPr>
          <w:p w14:paraId="50CE133E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seelisch</w:t>
            </w:r>
          </w:p>
        </w:tc>
        <w:tc>
          <w:tcPr>
            <w:tcW w:w="3486" w:type="dxa"/>
          </w:tcPr>
          <w:p w14:paraId="0CC513AF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entstammen</w:t>
            </w:r>
          </w:p>
        </w:tc>
      </w:tr>
      <w:tr w:rsidR="001B28DB" w:rsidRPr="00FB5C94" w14:paraId="1EAFA897" w14:textId="77777777" w:rsidTr="00C340F7">
        <w:tc>
          <w:tcPr>
            <w:tcW w:w="3485" w:type="dxa"/>
          </w:tcPr>
          <w:p w14:paraId="517312B9" w14:textId="77777777" w:rsidR="001B28DB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D90BC1" w14:textId="77777777" w:rsidR="00FB5C94" w:rsidRPr="00FB5C94" w:rsidRDefault="00FB5C94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14:paraId="2EA4E2ED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14:paraId="06A262A9" w14:textId="6FE3DE88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E36F5D" w14:textId="77777777" w:rsidR="001B28DB" w:rsidRPr="00FB5C94" w:rsidRDefault="001B28DB" w:rsidP="001B28DB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28DB" w:rsidRPr="00FB5C94" w14:paraId="57CE92D1" w14:textId="77777777" w:rsidTr="00C340F7">
        <w:tc>
          <w:tcPr>
            <w:tcW w:w="3485" w:type="dxa"/>
          </w:tcPr>
          <w:p w14:paraId="573419B3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keinen Zugang haben zu</w:t>
            </w:r>
          </w:p>
        </w:tc>
        <w:tc>
          <w:tcPr>
            <w:tcW w:w="3485" w:type="dxa"/>
          </w:tcPr>
          <w:p w14:paraId="04CADCD8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gegen Konventionen verstoßen</w:t>
            </w:r>
          </w:p>
        </w:tc>
        <w:tc>
          <w:tcPr>
            <w:tcW w:w="3486" w:type="dxa"/>
          </w:tcPr>
          <w:p w14:paraId="758704C3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auf Initiative von</w:t>
            </w:r>
          </w:p>
        </w:tc>
      </w:tr>
      <w:tr w:rsidR="001B28DB" w:rsidRPr="00FB5C94" w14:paraId="19F4DECF" w14:textId="77777777" w:rsidTr="00C340F7">
        <w:tc>
          <w:tcPr>
            <w:tcW w:w="3485" w:type="dxa"/>
          </w:tcPr>
          <w:p w14:paraId="53ABADC1" w14:textId="77777777" w:rsidR="001B28DB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E33E02" w14:textId="77777777" w:rsidR="00FB5C94" w:rsidRPr="00FB5C94" w:rsidRDefault="00FB5C94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5" w:type="dxa"/>
          </w:tcPr>
          <w:p w14:paraId="6ACEA3A6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6" w:type="dxa"/>
          </w:tcPr>
          <w:p w14:paraId="1468F7BE" w14:textId="13DCE78B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2147A2C" w14:textId="77777777" w:rsidR="001B28DB" w:rsidRPr="00FB5C94" w:rsidRDefault="001B28DB" w:rsidP="001B28DB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28DB" w:rsidRPr="00FB5C94" w14:paraId="49C1F56F" w14:textId="77777777" w:rsidTr="00C340F7">
        <w:tc>
          <w:tcPr>
            <w:tcW w:w="3485" w:type="dxa"/>
          </w:tcPr>
          <w:p w14:paraId="469FD50F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große Bewunderung auslösen</w:t>
            </w:r>
          </w:p>
        </w:tc>
        <w:tc>
          <w:tcPr>
            <w:tcW w:w="3485" w:type="dxa"/>
          </w:tcPr>
          <w:p w14:paraId="7CBD6993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als Künstlerin anerkannt werden</w:t>
            </w:r>
          </w:p>
        </w:tc>
        <w:tc>
          <w:tcPr>
            <w:tcW w:w="3486" w:type="dxa"/>
          </w:tcPr>
          <w:p w14:paraId="09883766" w14:textId="77777777" w:rsidR="001B28DB" w:rsidRPr="00FB5C94" w:rsidRDefault="001B28DB" w:rsidP="00C340F7">
            <w:pPr>
              <w:rPr>
                <w:rFonts w:ascii="Arial" w:hAnsi="Arial" w:cs="Arial"/>
                <w:sz w:val="28"/>
                <w:szCs w:val="28"/>
              </w:rPr>
            </w:pPr>
            <w:r w:rsidRPr="00FB5C94">
              <w:rPr>
                <w:rFonts w:ascii="Arial" w:hAnsi="Arial" w:cs="Arial"/>
                <w:sz w:val="28"/>
                <w:szCs w:val="28"/>
              </w:rPr>
              <w:t>gelten als</w:t>
            </w:r>
          </w:p>
        </w:tc>
      </w:tr>
      <w:tr w:rsidR="001B28DB" w:rsidRPr="00EB0676" w14:paraId="1DAF8E66" w14:textId="77777777" w:rsidTr="00C340F7">
        <w:tc>
          <w:tcPr>
            <w:tcW w:w="3485" w:type="dxa"/>
          </w:tcPr>
          <w:p w14:paraId="336CE24B" w14:textId="77777777" w:rsidR="001B28DB" w:rsidRDefault="001B28DB" w:rsidP="00C340F7">
            <w:pPr>
              <w:rPr>
                <w:rFonts w:ascii="Arial" w:hAnsi="Arial" w:cs="Arial"/>
              </w:rPr>
            </w:pPr>
          </w:p>
          <w:p w14:paraId="30F171B3" w14:textId="3AAA8BE0" w:rsidR="00FB5C94" w:rsidRPr="00EB0676" w:rsidRDefault="00FB5C94" w:rsidP="00C340F7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39A3B9B8" w14:textId="77777777" w:rsidR="001B28DB" w:rsidRPr="00EB0676" w:rsidRDefault="001B28DB" w:rsidP="00C340F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9188B94" w14:textId="77777777" w:rsidR="001B28DB" w:rsidRPr="00EB0676" w:rsidRDefault="001B28DB" w:rsidP="00C340F7">
            <w:pPr>
              <w:rPr>
                <w:rFonts w:ascii="Arial" w:hAnsi="Arial" w:cs="Arial"/>
              </w:rPr>
            </w:pPr>
          </w:p>
        </w:tc>
      </w:tr>
    </w:tbl>
    <w:p w14:paraId="4E88BAE7" w14:textId="77777777" w:rsidR="001B28DB" w:rsidRDefault="001B28DB">
      <w:pPr>
        <w:rPr>
          <w:rFonts w:ascii="Arial" w:hAnsi="Arial" w:cs="Arial"/>
        </w:rPr>
      </w:pPr>
    </w:p>
    <w:p w14:paraId="54A59C9C" w14:textId="2880069A" w:rsidR="00143B7C" w:rsidRPr="00EB0676" w:rsidRDefault="00EB0676" w:rsidP="00385D34">
      <w:pPr>
        <w:rPr>
          <w:rFonts w:ascii="Arial" w:hAnsi="Arial" w:cs="Arial"/>
          <w:u w:val="single"/>
        </w:rPr>
      </w:pPr>
      <w:r w:rsidRPr="00EB0676">
        <w:rPr>
          <w:rFonts w:ascii="Arial" w:hAnsi="Arial" w:cs="Arial"/>
          <w:u w:val="single"/>
        </w:rPr>
        <w:lastRenderedPageBreak/>
        <w:t>Lös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B0676" w:rsidRPr="00EB0676" w14:paraId="4B2ACD5C" w14:textId="77777777" w:rsidTr="00C340F7">
        <w:tc>
          <w:tcPr>
            <w:tcW w:w="3485" w:type="dxa"/>
          </w:tcPr>
          <w:p w14:paraId="0D01E875" w14:textId="77777777" w:rsidR="00EB0676" w:rsidRPr="00EB0676" w:rsidRDefault="00EB067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bodenständig</w:t>
            </w:r>
          </w:p>
        </w:tc>
        <w:tc>
          <w:tcPr>
            <w:tcW w:w="3485" w:type="dxa"/>
          </w:tcPr>
          <w:p w14:paraId="1D3F90B8" w14:textId="77777777" w:rsidR="00EB0676" w:rsidRPr="00EB0676" w:rsidRDefault="00EB067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unabhängig</w:t>
            </w:r>
          </w:p>
        </w:tc>
        <w:tc>
          <w:tcPr>
            <w:tcW w:w="3486" w:type="dxa"/>
          </w:tcPr>
          <w:p w14:paraId="2A9FAFDF" w14:textId="77777777" w:rsidR="00EB0676" w:rsidRPr="00EB0676" w:rsidRDefault="00EB067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anklagend</w:t>
            </w:r>
          </w:p>
        </w:tc>
      </w:tr>
      <w:tr w:rsidR="00EB0676" w:rsidRPr="00EB0676" w14:paraId="73717603" w14:textId="77777777" w:rsidTr="00C340F7">
        <w:tc>
          <w:tcPr>
            <w:tcW w:w="3485" w:type="dxa"/>
          </w:tcPr>
          <w:p w14:paraId="441529F9" w14:textId="77777777" w:rsidR="00EB0676" w:rsidRPr="00EB0676" w:rsidRDefault="00EB0676" w:rsidP="00C340F7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7AF81057" w14:textId="77777777" w:rsidR="00EB0676" w:rsidRPr="00EB0676" w:rsidRDefault="00EB0676" w:rsidP="00C340F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997E679" w14:textId="77777777" w:rsidR="00EB0676" w:rsidRPr="00EB0676" w:rsidRDefault="00EB067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 xml:space="preserve">Anklagend passt nicht, weil es eine Haltung oder Wirkung beschreibt. Bodenständig und unabhängig beschreiben eine Persönlichkeit. </w:t>
            </w:r>
          </w:p>
        </w:tc>
      </w:tr>
    </w:tbl>
    <w:p w14:paraId="13014F2E" w14:textId="77777777" w:rsidR="00EB0676" w:rsidRPr="00EB0676" w:rsidRDefault="00EB0676" w:rsidP="00385D3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E587D" w:rsidRPr="00EB0676" w14:paraId="4034947A" w14:textId="77777777" w:rsidTr="00C340F7">
        <w:tc>
          <w:tcPr>
            <w:tcW w:w="3485" w:type="dxa"/>
          </w:tcPr>
          <w:p w14:paraId="63A514B4" w14:textId="432E42E1" w:rsidR="006E587D" w:rsidRPr="00EB0676" w:rsidRDefault="006E587D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die Künstlerkolonie</w:t>
            </w:r>
          </w:p>
        </w:tc>
        <w:tc>
          <w:tcPr>
            <w:tcW w:w="3485" w:type="dxa"/>
          </w:tcPr>
          <w:p w14:paraId="4F182C49" w14:textId="6426FC52" w:rsidR="006E587D" w:rsidRPr="00EB0676" w:rsidRDefault="006E587D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die Adelsfamilie</w:t>
            </w:r>
          </w:p>
        </w:tc>
        <w:tc>
          <w:tcPr>
            <w:tcW w:w="3486" w:type="dxa"/>
          </w:tcPr>
          <w:p w14:paraId="6D67BFC3" w14:textId="0BDAF62D" w:rsidR="006E587D" w:rsidRPr="00EB0676" w:rsidRDefault="006E587D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die Künstlergemeinschaft</w:t>
            </w:r>
          </w:p>
        </w:tc>
      </w:tr>
      <w:tr w:rsidR="006E587D" w:rsidRPr="00EB0676" w14:paraId="2E13C8D1" w14:textId="77777777" w:rsidTr="00C340F7">
        <w:tc>
          <w:tcPr>
            <w:tcW w:w="3485" w:type="dxa"/>
          </w:tcPr>
          <w:p w14:paraId="3C30D0E1" w14:textId="77777777" w:rsidR="006E587D" w:rsidRPr="00EB0676" w:rsidRDefault="006E587D" w:rsidP="00C340F7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37CA294C" w14:textId="57F85926" w:rsidR="006E587D" w:rsidRPr="00EB0676" w:rsidRDefault="00CA2E14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Adelsfamilie passt nicht, denn sie gehört zu Paulas Herkunft. Künstlerkolonie und Künstlergemeinschaft</w:t>
            </w:r>
            <w:r w:rsidR="00491269" w:rsidRPr="00EB0676">
              <w:rPr>
                <w:rFonts w:ascii="Arial" w:hAnsi="Arial" w:cs="Arial"/>
              </w:rPr>
              <w:t xml:space="preserve"> beschreiben dagegen </w:t>
            </w:r>
            <w:r w:rsidR="004C1196" w:rsidRPr="00EB0676">
              <w:rPr>
                <w:rFonts w:ascii="Arial" w:hAnsi="Arial" w:cs="Arial"/>
              </w:rPr>
              <w:t xml:space="preserve">ihre </w:t>
            </w:r>
            <w:r w:rsidR="00412300" w:rsidRPr="00EB0676">
              <w:rPr>
                <w:rFonts w:ascii="Arial" w:hAnsi="Arial" w:cs="Arial"/>
              </w:rPr>
              <w:t>künstlerische Umgebung.</w:t>
            </w:r>
          </w:p>
        </w:tc>
        <w:tc>
          <w:tcPr>
            <w:tcW w:w="3486" w:type="dxa"/>
          </w:tcPr>
          <w:p w14:paraId="619F0F1D" w14:textId="6A22C5B5" w:rsidR="006E587D" w:rsidRPr="00EB0676" w:rsidRDefault="006E587D" w:rsidP="00C340F7">
            <w:pPr>
              <w:rPr>
                <w:rFonts w:ascii="Arial" w:hAnsi="Arial" w:cs="Arial"/>
              </w:rPr>
            </w:pPr>
          </w:p>
        </w:tc>
      </w:tr>
    </w:tbl>
    <w:p w14:paraId="59A32A92" w14:textId="77777777" w:rsidR="006E587D" w:rsidRPr="00EB0676" w:rsidRDefault="006E587D" w:rsidP="00385D3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E587D" w:rsidRPr="00EB0676" w14:paraId="06C26F14" w14:textId="77777777" w:rsidTr="00C340F7">
        <w:tc>
          <w:tcPr>
            <w:tcW w:w="3485" w:type="dxa"/>
          </w:tcPr>
          <w:p w14:paraId="0CE2D75A" w14:textId="1EA0B2BB" w:rsidR="006E587D" w:rsidRPr="00EB0676" w:rsidRDefault="00416EB9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expressionistisch</w:t>
            </w:r>
          </w:p>
        </w:tc>
        <w:tc>
          <w:tcPr>
            <w:tcW w:w="3485" w:type="dxa"/>
          </w:tcPr>
          <w:p w14:paraId="756C4C24" w14:textId="212EA78E" w:rsidR="006E587D" w:rsidRPr="00EB0676" w:rsidRDefault="00416EB9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seelisch</w:t>
            </w:r>
          </w:p>
        </w:tc>
        <w:tc>
          <w:tcPr>
            <w:tcW w:w="3486" w:type="dxa"/>
          </w:tcPr>
          <w:p w14:paraId="56B206F9" w14:textId="4EC5E2DF" w:rsidR="006E587D" w:rsidRPr="00EB0676" w:rsidRDefault="008D1763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richtungsweisend</w:t>
            </w:r>
          </w:p>
        </w:tc>
      </w:tr>
      <w:tr w:rsidR="006E587D" w:rsidRPr="00EB0676" w14:paraId="050798DE" w14:textId="77777777" w:rsidTr="00C340F7">
        <w:tc>
          <w:tcPr>
            <w:tcW w:w="3485" w:type="dxa"/>
          </w:tcPr>
          <w:p w14:paraId="6C2C05F7" w14:textId="77777777" w:rsidR="006E587D" w:rsidRPr="00EB0676" w:rsidRDefault="006E587D" w:rsidP="00C340F7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6FEDBB4E" w14:textId="320EBC1B" w:rsidR="006E587D" w:rsidRPr="00EB0676" w:rsidRDefault="003A3E6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 xml:space="preserve">Seelisch passt nicht, weil es Gefühle und innere Zustände beschreibt. Expressionistisch und richtungsweisend </w:t>
            </w:r>
            <w:r w:rsidR="00796257" w:rsidRPr="00EB0676">
              <w:rPr>
                <w:rFonts w:ascii="Arial" w:hAnsi="Arial" w:cs="Arial"/>
              </w:rPr>
              <w:t xml:space="preserve">beschreiben im Kontext von Paula die Kunstrichtung oder die historische Bedeutung. </w:t>
            </w:r>
          </w:p>
        </w:tc>
        <w:tc>
          <w:tcPr>
            <w:tcW w:w="3486" w:type="dxa"/>
          </w:tcPr>
          <w:p w14:paraId="0E3792CE" w14:textId="189D7602" w:rsidR="006E587D" w:rsidRPr="00EB0676" w:rsidRDefault="006E587D" w:rsidP="00C340F7">
            <w:pPr>
              <w:rPr>
                <w:rFonts w:ascii="Arial" w:hAnsi="Arial" w:cs="Arial"/>
              </w:rPr>
            </w:pPr>
          </w:p>
        </w:tc>
      </w:tr>
    </w:tbl>
    <w:p w14:paraId="64E3A94D" w14:textId="77777777" w:rsidR="006E587D" w:rsidRPr="00EB0676" w:rsidRDefault="006E587D" w:rsidP="00385D3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35DE4" w:rsidRPr="00EB0676" w14:paraId="00282DC2" w14:textId="77777777" w:rsidTr="00C340F7">
        <w:tc>
          <w:tcPr>
            <w:tcW w:w="3485" w:type="dxa"/>
          </w:tcPr>
          <w:p w14:paraId="30595699" w14:textId="2A57B28B" w:rsidR="00035DE4" w:rsidRPr="00EB0676" w:rsidRDefault="00DF43BE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das Stillleben</w:t>
            </w:r>
          </w:p>
        </w:tc>
        <w:tc>
          <w:tcPr>
            <w:tcW w:w="3485" w:type="dxa"/>
          </w:tcPr>
          <w:p w14:paraId="6E5BFDED" w14:textId="62634B9E" w:rsidR="00035DE4" w:rsidRPr="00EB0676" w:rsidRDefault="00DF43BE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die Künstler-Ehe</w:t>
            </w:r>
          </w:p>
        </w:tc>
        <w:tc>
          <w:tcPr>
            <w:tcW w:w="3486" w:type="dxa"/>
          </w:tcPr>
          <w:p w14:paraId="5A295ED6" w14:textId="2A55CAC6" w:rsidR="00035DE4" w:rsidRPr="00EB0676" w:rsidRDefault="00DF43BE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das Selbstbildnis</w:t>
            </w:r>
          </w:p>
        </w:tc>
      </w:tr>
      <w:tr w:rsidR="00035DE4" w:rsidRPr="00EB0676" w14:paraId="13A1D642" w14:textId="77777777" w:rsidTr="00C340F7">
        <w:tc>
          <w:tcPr>
            <w:tcW w:w="3485" w:type="dxa"/>
          </w:tcPr>
          <w:p w14:paraId="2070222D" w14:textId="77777777" w:rsidR="00035DE4" w:rsidRPr="00EB0676" w:rsidRDefault="00035DE4" w:rsidP="00C340F7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08DBE2C2" w14:textId="4EC5BDA2" w:rsidR="00035DE4" w:rsidRPr="00EB0676" w:rsidRDefault="00315CD0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Die Künstler-Ehe passt nicht, weil es eine Beziehung beschreibt</w:t>
            </w:r>
            <w:r w:rsidR="00B87CD3" w:rsidRPr="00EB0676">
              <w:rPr>
                <w:rFonts w:ascii="Arial" w:hAnsi="Arial" w:cs="Arial"/>
              </w:rPr>
              <w:t xml:space="preserve">. </w:t>
            </w:r>
            <w:r w:rsidR="008531FA" w:rsidRPr="00EB0676">
              <w:rPr>
                <w:rFonts w:ascii="Arial" w:hAnsi="Arial" w:cs="Arial"/>
              </w:rPr>
              <w:t xml:space="preserve">Die anderen beiden beschreiben </w:t>
            </w:r>
            <w:r w:rsidR="001C548D" w:rsidRPr="00EB0676">
              <w:rPr>
                <w:rFonts w:ascii="Arial" w:hAnsi="Arial" w:cs="Arial"/>
              </w:rPr>
              <w:t>dagegen Gattungen von Gemälden.</w:t>
            </w:r>
            <w:r w:rsidR="00035DE4" w:rsidRPr="00EB06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14:paraId="7696D622" w14:textId="77777777" w:rsidR="00035DE4" w:rsidRPr="00EB0676" w:rsidRDefault="00035DE4" w:rsidP="00C340F7">
            <w:pPr>
              <w:rPr>
                <w:rFonts w:ascii="Arial" w:hAnsi="Arial" w:cs="Arial"/>
              </w:rPr>
            </w:pPr>
          </w:p>
        </w:tc>
      </w:tr>
    </w:tbl>
    <w:p w14:paraId="32E25811" w14:textId="77777777" w:rsidR="00035DE4" w:rsidRPr="00EB0676" w:rsidRDefault="00035DE4" w:rsidP="00385D3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C548D" w:rsidRPr="00EB0676" w14:paraId="0FD757C7" w14:textId="77777777" w:rsidTr="00C340F7">
        <w:tc>
          <w:tcPr>
            <w:tcW w:w="3485" w:type="dxa"/>
          </w:tcPr>
          <w:p w14:paraId="03337E8B" w14:textId="4F8E3202" w:rsidR="001C548D" w:rsidRPr="00EB0676" w:rsidRDefault="003E294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Unterricht nehmen bei</w:t>
            </w:r>
          </w:p>
        </w:tc>
        <w:tc>
          <w:tcPr>
            <w:tcW w:w="3485" w:type="dxa"/>
          </w:tcPr>
          <w:p w14:paraId="698A5071" w14:textId="11B702F0" w:rsidR="001C548D" w:rsidRPr="00EB0676" w:rsidRDefault="003E294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beeindruckt sein von</w:t>
            </w:r>
          </w:p>
        </w:tc>
        <w:tc>
          <w:tcPr>
            <w:tcW w:w="3486" w:type="dxa"/>
          </w:tcPr>
          <w:p w14:paraId="7A3CF6DC" w14:textId="62D37D88" w:rsidR="001C548D" w:rsidRPr="00EB0676" w:rsidRDefault="003E294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große Bewunderung auslösen</w:t>
            </w:r>
          </w:p>
        </w:tc>
      </w:tr>
      <w:tr w:rsidR="001C548D" w:rsidRPr="00EB0676" w14:paraId="1BE75125" w14:textId="77777777" w:rsidTr="00C340F7">
        <w:tc>
          <w:tcPr>
            <w:tcW w:w="3485" w:type="dxa"/>
          </w:tcPr>
          <w:p w14:paraId="534F1887" w14:textId="67850C29" w:rsidR="001C548D" w:rsidRPr="00EB0676" w:rsidRDefault="0031425D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 xml:space="preserve">Unterricht nehmen bei passt nicht, denn es beschreibt einen Lernprozess. Beeindruckt sein von und große Bewunderung auslösen </w:t>
            </w:r>
            <w:r w:rsidR="00903567" w:rsidRPr="00EB0676">
              <w:rPr>
                <w:rFonts w:ascii="Arial" w:hAnsi="Arial" w:cs="Arial"/>
              </w:rPr>
              <w:t>beschreibt eine Reaktion oder eine Wirkung.</w:t>
            </w:r>
          </w:p>
        </w:tc>
        <w:tc>
          <w:tcPr>
            <w:tcW w:w="3485" w:type="dxa"/>
          </w:tcPr>
          <w:p w14:paraId="1C6CC577" w14:textId="34A51FC6" w:rsidR="001C548D" w:rsidRPr="00EB0676" w:rsidRDefault="001C548D" w:rsidP="00C340F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3E03894" w14:textId="77777777" w:rsidR="001C548D" w:rsidRPr="00EB0676" w:rsidRDefault="001C548D" w:rsidP="00C340F7">
            <w:pPr>
              <w:rPr>
                <w:rFonts w:ascii="Arial" w:hAnsi="Arial" w:cs="Arial"/>
              </w:rPr>
            </w:pPr>
          </w:p>
        </w:tc>
      </w:tr>
    </w:tbl>
    <w:p w14:paraId="54C0CADE" w14:textId="77777777" w:rsidR="001C548D" w:rsidRPr="00EB0676" w:rsidRDefault="001C548D" w:rsidP="00385D3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3567" w:rsidRPr="00EB0676" w14:paraId="15E576CC" w14:textId="77777777" w:rsidTr="00C340F7">
        <w:tc>
          <w:tcPr>
            <w:tcW w:w="3485" w:type="dxa"/>
          </w:tcPr>
          <w:p w14:paraId="36DA5EC3" w14:textId="0C9BE154" w:rsidR="00903567" w:rsidRPr="00EB0676" w:rsidRDefault="00903567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die Künstlerkolonie</w:t>
            </w:r>
          </w:p>
        </w:tc>
        <w:tc>
          <w:tcPr>
            <w:tcW w:w="3485" w:type="dxa"/>
          </w:tcPr>
          <w:p w14:paraId="72722F9C" w14:textId="7DE9EF15" w:rsidR="00903567" w:rsidRPr="00EB0676" w:rsidRDefault="00903567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die Künstlergemeinschaft</w:t>
            </w:r>
          </w:p>
        </w:tc>
        <w:tc>
          <w:tcPr>
            <w:tcW w:w="3486" w:type="dxa"/>
          </w:tcPr>
          <w:p w14:paraId="21996C89" w14:textId="7278544C" w:rsidR="00903567" w:rsidRPr="00EB0676" w:rsidRDefault="00903567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die Kunstgeschichte</w:t>
            </w:r>
          </w:p>
        </w:tc>
      </w:tr>
      <w:tr w:rsidR="00903567" w:rsidRPr="00EB0676" w14:paraId="1B3FF5EC" w14:textId="77777777" w:rsidTr="00C340F7">
        <w:tc>
          <w:tcPr>
            <w:tcW w:w="3485" w:type="dxa"/>
          </w:tcPr>
          <w:p w14:paraId="1F0B3E56" w14:textId="77777777" w:rsidR="00903567" w:rsidRPr="00EB0676" w:rsidRDefault="00903567" w:rsidP="00C340F7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0D633500" w14:textId="0D46E471" w:rsidR="00903567" w:rsidRPr="00EB0676" w:rsidRDefault="00903567" w:rsidP="00C340F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31F4E69D" w14:textId="08429F92" w:rsidR="00903567" w:rsidRPr="00EB0676" w:rsidRDefault="00903567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 xml:space="preserve">Die Kunstgeschichte passt nicht, denn sie beschreibt eine wissenschaftliche Disziplin. </w:t>
            </w:r>
            <w:r w:rsidR="008877D9" w:rsidRPr="00EB0676">
              <w:rPr>
                <w:rFonts w:ascii="Arial" w:hAnsi="Arial" w:cs="Arial"/>
              </w:rPr>
              <w:t xml:space="preserve">Die anderen beiden beschreiben dagegen soziale Strukturen. </w:t>
            </w:r>
          </w:p>
        </w:tc>
      </w:tr>
    </w:tbl>
    <w:p w14:paraId="38E4A6A8" w14:textId="77777777" w:rsidR="00903567" w:rsidRPr="00EB0676" w:rsidRDefault="00903567" w:rsidP="00385D34">
      <w:pPr>
        <w:rPr>
          <w:rFonts w:ascii="Arial" w:hAnsi="Arial" w:cs="Arial"/>
        </w:rPr>
      </w:pPr>
    </w:p>
    <w:p w14:paraId="37D5563F" w14:textId="77777777" w:rsidR="000E11CC" w:rsidRPr="00EB0676" w:rsidRDefault="000E11CC" w:rsidP="00385D34">
      <w:pPr>
        <w:rPr>
          <w:rFonts w:ascii="Arial" w:hAnsi="Arial" w:cs="Arial"/>
        </w:rPr>
      </w:pPr>
    </w:p>
    <w:p w14:paraId="3F761930" w14:textId="77777777" w:rsidR="000E11CC" w:rsidRPr="00EB0676" w:rsidRDefault="000E11CC" w:rsidP="00385D3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11CC" w:rsidRPr="00EB0676" w14:paraId="69334702" w14:textId="77777777" w:rsidTr="00C340F7">
        <w:tc>
          <w:tcPr>
            <w:tcW w:w="3485" w:type="dxa"/>
          </w:tcPr>
          <w:p w14:paraId="1A3A9F32" w14:textId="40657666" w:rsidR="000E11CC" w:rsidRPr="00EB0676" w:rsidRDefault="002D226B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lastRenderedPageBreak/>
              <w:t>sich einsam fühlen</w:t>
            </w:r>
          </w:p>
        </w:tc>
        <w:tc>
          <w:tcPr>
            <w:tcW w:w="3485" w:type="dxa"/>
          </w:tcPr>
          <w:p w14:paraId="55FA0DBD" w14:textId="77777777" w:rsidR="000E11CC" w:rsidRPr="00EB0676" w:rsidRDefault="000E11CC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seelisch</w:t>
            </w:r>
          </w:p>
        </w:tc>
        <w:tc>
          <w:tcPr>
            <w:tcW w:w="3486" w:type="dxa"/>
          </w:tcPr>
          <w:p w14:paraId="74EDFDEC" w14:textId="56424326" w:rsidR="000E11CC" w:rsidRPr="00EB0676" w:rsidRDefault="002D226B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entstammen</w:t>
            </w:r>
          </w:p>
        </w:tc>
      </w:tr>
      <w:tr w:rsidR="000E11CC" w:rsidRPr="00EB0676" w14:paraId="01625FC0" w14:textId="77777777" w:rsidTr="00C340F7">
        <w:tc>
          <w:tcPr>
            <w:tcW w:w="3485" w:type="dxa"/>
          </w:tcPr>
          <w:p w14:paraId="6F3816BA" w14:textId="77777777" w:rsidR="000E11CC" w:rsidRPr="00EB0676" w:rsidRDefault="000E11CC" w:rsidP="00C340F7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55CCD933" w14:textId="4716DFB9" w:rsidR="000E11CC" w:rsidRPr="00EB0676" w:rsidRDefault="000E11CC" w:rsidP="00C340F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2EB56EA4" w14:textId="6994F505" w:rsidR="000E11CC" w:rsidRPr="00EB0676" w:rsidRDefault="002D226B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 xml:space="preserve">Entstammen passt nicht, denn es beschreibt </w:t>
            </w:r>
            <w:r w:rsidR="008834B4" w:rsidRPr="00EB0676">
              <w:rPr>
                <w:rFonts w:ascii="Arial" w:hAnsi="Arial" w:cs="Arial"/>
              </w:rPr>
              <w:t xml:space="preserve">Paulas Herkunft. Die anderen beiden dagegen beschreiben in Paulas Kontext ihren inneren Zustand. </w:t>
            </w:r>
          </w:p>
        </w:tc>
      </w:tr>
    </w:tbl>
    <w:p w14:paraId="59046F9C" w14:textId="77777777" w:rsidR="000E11CC" w:rsidRPr="00EB0676" w:rsidRDefault="000E11CC" w:rsidP="00385D3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594D" w:rsidRPr="00EB0676" w14:paraId="746C8BD9" w14:textId="77777777" w:rsidTr="00C340F7">
        <w:tc>
          <w:tcPr>
            <w:tcW w:w="3485" w:type="dxa"/>
          </w:tcPr>
          <w:p w14:paraId="158BE5FA" w14:textId="26788D93" w:rsidR="00FF594D" w:rsidRPr="00EB0676" w:rsidRDefault="00FF594D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keinen Zugang haben zu</w:t>
            </w:r>
          </w:p>
        </w:tc>
        <w:tc>
          <w:tcPr>
            <w:tcW w:w="3485" w:type="dxa"/>
          </w:tcPr>
          <w:p w14:paraId="33026CE8" w14:textId="7FBB1D08" w:rsidR="00FF594D" w:rsidRPr="00EB0676" w:rsidRDefault="004B443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gegen Konventionen verstoßen</w:t>
            </w:r>
          </w:p>
        </w:tc>
        <w:tc>
          <w:tcPr>
            <w:tcW w:w="3486" w:type="dxa"/>
          </w:tcPr>
          <w:p w14:paraId="7F18C5E3" w14:textId="648FDE75" w:rsidR="00FF594D" w:rsidRPr="00EB0676" w:rsidRDefault="004B443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auf Initiative von</w:t>
            </w:r>
          </w:p>
        </w:tc>
      </w:tr>
      <w:tr w:rsidR="00FF594D" w:rsidRPr="00EB0676" w14:paraId="7A0A97EE" w14:textId="77777777" w:rsidTr="00C340F7">
        <w:tc>
          <w:tcPr>
            <w:tcW w:w="3485" w:type="dxa"/>
          </w:tcPr>
          <w:p w14:paraId="033E03BD" w14:textId="77777777" w:rsidR="00FF594D" w:rsidRPr="00EB0676" w:rsidRDefault="00FF594D" w:rsidP="00C340F7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7D221F88" w14:textId="7E561334" w:rsidR="00FF594D" w:rsidRPr="00EB0676" w:rsidRDefault="00FF594D" w:rsidP="00C340F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21209541" w14:textId="4927B777" w:rsidR="00FF594D" w:rsidRPr="00EB0676" w:rsidRDefault="004B4436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 xml:space="preserve">Auf Initiative von </w:t>
            </w:r>
            <w:r w:rsidR="00F10309" w:rsidRPr="00EB0676">
              <w:rPr>
                <w:rFonts w:ascii="Arial" w:hAnsi="Arial" w:cs="Arial"/>
              </w:rPr>
              <w:t xml:space="preserve">passt nicht, denn es beschreibt eine Ursache. Die anderen beiden dagegen beschreiben in Paulas Kontext Konflikte und Einschränkungen. </w:t>
            </w:r>
          </w:p>
        </w:tc>
      </w:tr>
    </w:tbl>
    <w:p w14:paraId="22A11728" w14:textId="77777777" w:rsidR="008834B4" w:rsidRPr="00EB0676" w:rsidRDefault="008834B4" w:rsidP="00385D3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0309" w:rsidRPr="00EB0676" w14:paraId="595C8888" w14:textId="77777777" w:rsidTr="00C340F7">
        <w:tc>
          <w:tcPr>
            <w:tcW w:w="3485" w:type="dxa"/>
          </w:tcPr>
          <w:p w14:paraId="240B5CB2" w14:textId="59D1E7C0" w:rsidR="00F10309" w:rsidRPr="00EB0676" w:rsidRDefault="00D35DBA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große Bewunderung auslösen</w:t>
            </w:r>
          </w:p>
        </w:tc>
        <w:tc>
          <w:tcPr>
            <w:tcW w:w="3485" w:type="dxa"/>
          </w:tcPr>
          <w:p w14:paraId="62EFD368" w14:textId="1A4A41F3" w:rsidR="00F10309" w:rsidRPr="00EB0676" w:rsidRDefault="00F962F0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als Künstlerin anerkannt werden</w:t>
            </w:r>
          </w:p>
        </w:tc>
        <w:tc>
          <w:tcPr>
            <w:tcW w:w="3486" w:type="dxa"/>
          </w:tcPr>
          <w:p w14:paraId="258E2635" w14:textId="6D40D658" w:rsidR="00F10309" w:rsidRPr="00EB0676" w:rsidRDefault="00D35DBA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>gelten als</w:t>
            </w:r>
          </w:p>
        </w:tc>
      </w:tr>
      <w:tr w:rsidR="00F10309" w:rsidRPr="00EB0676" w14:paraId="0CAC06BF" w14:textId="77777777" w:rsidTr="00C340F7">
        <w:tc>
          <w:tcPr>
            <w:tcW w:w="3485" w:type="dxa"/>
          </w:tcPr>
          <w:p w14:paraId="4DEEBBF9" w14:textId="0D4EE797" w:rsidR="00F10309" w:rsidRPr="00EB0676" w:rsidRDefault="00D35DBA" w:rsidP="00C340F7">
            <w:pPr>
              <w:rPr>
                <w:rFonts w:ascii="Arial" w:hAnsi="Arial" w:cs="Arial"/>
              </w:rPr>
            </w:pPr>
            <w:r w:rsidRPr="00EB0676">
              <w:rPr>
                <w:rFonts w:ascii="Arial" w:hAnsi="Arial" w:cs="Arial"/>
              </w:rPr>
              <w:t xml:space="preserve">Große Bewunderung auslösen passt nicht, denn es </w:t>
            </w:r>
            <w:r w:rsidR="00F126CF" w:rsidRPr="00EB0676">
              <w:rPr>
                <w:rFonts w:ascii="Arial" w:hAnsi="Arial" w:cs="Arial"/>
              </w:rPr>
              <w:t xml:space="preserve">beschreibt eine emotionale Reaktion. Die anderen beiden dagegen </w:t>
            </w:r>
            <w:r w:rsidR="00DF26E5" w:rsidRPr="00EB0676">
              <w:rPr>
                <w:rFonts w:ascii="Arial" w:hAnsi="Arial" w:cs="Arial"/>
              </w:rPr>
              <w:t xml:space="preserve">beschreiben in </w:t>
            </w:r>
            <w:r w:rsidR="00D847CF" w:rsidRPr="00EB0676">
              <w:rPr>
                <w:rFonts w:ascii="Arial" w:hAnsi="Arial" w:cs="Arial"/>
              </w:rPr>
              <w:t xml:space="preserve">Paulas Kontext </w:t>
            </w:r>
            <w:r w:rsidR="00EB0676" w:rsidRPr="00EB0676">
              <w:rPr>
                <w:rFonts w:ascii="Arial" w:hAnsi="Arial" w:cs="Arial"/>
              </w:rPr>
              <w:t xml:space="preserve">eine gesellschaftliche Bewertung. </w:t>
            </w:r>
          </w:p>
        </w:tc>
        <w:tc>
          <w:tcPr>
            <w:tcW w:w="3485" w:type="dxa"/>
          </w:tcPr>
          <w:p w14:paraId="5AAE0EE1" w14:textId="6B6BD0CC" w:rsidR="00F10309" w:rsidRPr="00EB0676" w:rsidRDefault="00F10309" w:rsidP="00C340F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627DBC41" w14:textId="77777777" w:rsidR="00F10309" w:rsidRPr="00EB0676" w:rsidRDefault="00F10309" w:rsidP="00C340F7">
            <w:pPr>
              <w:rPr>
                <w:rFonts w:ascii="Arial" w:hAnsi="Arial" w:cs="Arial"/>
              </w:rPr>
            </w:pPr>
          </w:p>
        </w:tc>
      </w:tr>
    </w:tbl>
    <w:p w14:paraId="4DE34CEF" w14:textId="77777777" w:rsidR="00F10309" w:rsidRPr="00EB0676" w:rsidRDefault="00F10309" w:rsidP="00385D34">
      <w:pPr>
        <w:rPr>
          <w:rFonts w:ascii="Arial" w:hAnsi="Arial" w:cs="Arial"/>
        </w:rPr>
      </w:pPr>
    </w:p>
    <w:sectPr w:rsidR="00F10309" w:rsidRPr="00EB0676" w:rsidSect="00FB5C94">
      <w:headerReference w:type="default" r:id="rId8"/>
      <w:footerReference w:type="default" r:id="rId9"/>
      <w:pgSz w:w="11906" w:h="16838" w:code="9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6891" w14:textId="77777777" w:rsidR="002A36A1" w:rsidRDefault="002A36A1" w:rsidP="00EC1705">
      <w:pPr>
        <w:spacing w:after="0" w:line="240" w:lineRule="auto"/>
      </w:pPr>
      <w:r>
        <w:separator/>
      </w:r>
    </w:p>
  </w:endnote>
  <w:endnote w:type="continuationSeparator" w:id="0">
    <w:p w14:paraId="152B76A0" w14:textId="77777777" w:rsidR="002A36A1" w:rsidRDefault="002A36A1" w:rsidP="00EC1705">
      <w:pPr>
        <w:spacing w:after="0" w:line="240" w:lineRule="auto"/>
      </w:pPr>
      <w:r>
        <w:continuationSeparator/>
      </w:r>
    </w:p>
  </w:endnote>
  <w:endnote w:type="continuationNotice" w:id="1">
    <w:p w14:paraId="2B704171" w14:textId="77777777" w:rsidR="002A36A1" w:rsidRDefault="002A3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7E54" w14:textId="77777777" w:rsidR="002A36A1" w:rsidRDefault="002A36A1" w:rsidP="00EC1705">
      <w:pPr>
        <w:spacing w:after="0" w:line="240" w:lineRule="auto"/>
      </w:pPr>
      <w:r>
        <w:separator/>
      </w:r>
    </w:p>
  </w:footnote>
  <w:footnote w:type="continuationSeparator" w:id="0">
    <w:p w14:paraId="5D4EA4B9" w14:textId="77777777" w:rsidR="002A36A1" w:rsidRDefault="002A36A1" w:rsidP="00EC1705">
      <w:pPr>
        <w:spacing w:after="0" w:line="240" w:lineRule="auto"/>
      </w:pPr>
      <w:r>
        <w:continuationSeparator/>
      </w:r>
    </w:p>
  </w:footnote>
  <w:footnote w:type="continuationNotice" w:id="1">
    <w:p w14:paraId="2CFAC2D3" w14:textId="77777777" w:rsidR="002A36A1" w:rsidRDefault="002A3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6D5ABFDE" w:rsidR="00EC1705" w:rsidRPr="00EC1705" w:rsidRDefault="00385D3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sst nicht / mit Lösungen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2C8E"/>
    <w:multiLevelType w:val="multilevel"/>
    <w:tmpl w:val="215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15E2F"/>
    <w:multiLevelType w:val="hybridMultilevel"/>
    <w:tmpl w:val="E470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20B4"/>
    <w:multiLevelType w:val="hybridMultilevel"/>
    <w:tmpl w:val="AD309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1A83"/>
    <w:multiLevelType w:val="multilevel"/>
    <w:tmpl w:val="7AD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5EE"/>
    <w:multiLevelType w:val="multilevel"/>
    <w:tmpl w:val="1F1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0761D"/>
    <w:multiLevelType w:val="multilevel"/>
    <w:tmpl w:val="08D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C53CA"/>
    <w:multiLevelType w:val="multilevel"/>
    <w:tmpl w:val="7F9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724F0"/>
    <w:multiLevelType w:val="hybridMultilevel"/>
    <w:tmpl w:val="66404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74DE"/>
    <w:multiLevelType w:val="multilevel"/>
    <w:tmpl w:val="9A1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83EE9"/>
    <w:multiLevelType w:val="hybridMultilevel"/>
    <w:tmpl w:val="6AB078AE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840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33DC"/>
    <w:multiLevelType w:val="multilevel"/>
    <w:tmpl w:val="6B46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C2BB4"/>
    <w:multiLevelType w:val="multilevel"/>
    <w:tmpl w:val="A90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6"/>
  </w:num>
  <w:num w:numId="2" w16cid:durableId="1717118840">
    <w:abstractNumId w:val="26"/>
  </w:num>
  <w:num w:numId="3" w16cid:durableId="372703934">
    <w:abstractNumId w:val="6"/>
  </w:num>
  <w:num w:numId="4" w16cid:durableId="1502694100">
    <w:abstractNumId w:val="25"/>
  </w:num>
  <w:num w:numId="5" w16cid:durableId="508788612">
    <w:abstractNumId w:val="14"/>
  </w:num>
  <w:num w:numId="6" w16cid:durableId="1275477269">
    <w:abstractNumId w:val="36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7"/>
  </w:num>
  <w:num w:numId="11" w16cid:durableId="218905070">
    <w:abstractNumId w:val="5"/>
  </w:num>
  <w:num w:numId="12" w16cid:durableId="752361818">
    <w:abstractNumId w:val="12"/>
  </w:num>
  <w:num w:numId="13" w16cid:durableId="1107971697">
    <w:abstractNumId w:val="34"/>
  </w:num>
  <w:num w:numId="14" w16cid:durableId="1513101731">
    <w:abstractNumId w:val="2"/>
  </w:num>
  <w:num w:numId="15" w16cid:durableId="616982716">
    <w:abstractNumId w:val="21"/>
  </w:num>
  <w:num w:numId="16" w16cid:durableId="136454234">
    <w:abstractNumId w:val="29"/>
  </w:num>
  <w:num w:numId="17" w16cid:durableId="664285254">
    <w:abstractNumId w:val="4"/>
  </w:num>
  <w:num w:numId="18" w16cid:durableId="1518616861">
    <w:abstractNumId w:val="10"/>
  </w:num>
  <w:num w:numId="19" w16cid:durableId="1966154334">
    <w:abstractNumId w:val="33"/>
  </w:num>
  <w:num w:numId="20" w16cid:durableId="1537042578">
    <w:abstractNumId w:val="15"/>
  </w:num>
  <w:num w:numId="21" w16cid:durableId="1190678519">
    <w:abstractNumId w:val="35"/>
  </w:num>
  <w:num w:numId="22" w16cid:durableId="1368530935">
    <w:abstractNumId w:val="13"/>
  </w:num>
  <w:num w:numId="23" w16cid:durableId="656694350">
    <w:abstractNumId w:val="32"/>
  </w:num>
  <w:num w:numId="24" w16cid:durableId="1011614021">
    <w:abstractNumId w:val="24"/>
  </w:num>
  <w:num w:numId="25" w16cid:durableId="1957254657">
    <w:abstractNumId w:val="8"/>
  </w:num>
  <w:num w:numId="26" w16cid:durableId="1256402762">
    <w:abstractNumId w:val="23"/>
  </w:num>
  <w:num w:numId="27" w16cid:durableId="2064214337">
    <w:abstractNumId w:val="20"/>
  </w:num>
  <w:num w:numId="28" w16cid:durableId="102916955">
    <w:abstractNumId w:val="9"/>
  </w:num>
  <w:num w:numId="29" w16cid:durableId="1827742951">
    <w:abstractNumId w:val="28"/>
  </w:num>
  <w:num w:numId="30" w16cid:durableId="1028529340">
    <w:abstractNumId w:val="30"/>
  </w:num>
  <w:num w:numId="31" w16cid:durableId="440029140">
    <w:abstractNumId w:val="18"/>
  </w:num>
  <w:num w:numId="32" w16cid:durableId="1046874729">
    <w:abstractNumId w:val="11"/>
  </w:num>
  <w:num w:numId="33" w16cid:durableId="437414299">
    <w:abstractNumId w:val="22"/>
  </w:num>
  <w:num w:numId="34" w16cid:durableId="1318222283">
    <w:abstractNumId w:val="7"/>
  </w:num>
  <w:num w:numId="35" w16cid:durableId="202980119">
    <w:abstractNumId w:val="17"/>
  </w:num>
  <w:num w:numId="36" w16cid:durableId="1961456177">
    <w:abstractNumId w:val="19"/>
  </w:num>
  <w:num w:numId="37" w16cid:durableId="5649927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1787"/>
    <w:rsid w:val="00007AC5"/>
    <w:rsid w:val="00011CA3"/>
    <w:rsid w:val="00013192"/>
    <w:rsid w:val="00013401"/>
    <w:rsid w:val="000172C9"/>
    <w:rsid w:val="00017F7C"/>
    <w:rsid w:val="00020DDB"/>
    <w:rsid w:val="000214FB"/>
    <w:rsid w:val="00023283"/>
    <w:rsid w:val="0002330C"/>
    <w:rsid w:val="0002515B"/>
    <w:rsid w:val="000277B2"/>
    <w:rsid w:val="00027825"/>
    <w:rsid w:val="0003013D"/>
    <w:rsid w:val="00032424"/>
    <w:rsid w:val="00033053"/>
    <w:rsid w:val="00035DE4"/>
    <w:rsid w:val="00036864"/>
    <w:rsid w:val="00036AF3"/>
    <w:rsid w:val="000400F8"/>
    <w:rsid w:val="00040EED"/>
    <w:rsid w:val="00040FE9"/>
    <w:rsid w:val="00042C86"/>
    <w:rsid w:val="00045EA8"/>
    <w:rsid w:val="00050A6D"/>
    <w:rsid w:val="000544F0"/>
    <w:rsid w:val="00056E86"/>
    <w:rsid w:val="00057F45"/>
    <w:rsid w:val="000607CF"/>
    <w:rsid w:val="00064BBD"/>
    <w:rsid w:val="00067869"/>
    <w:rsid w:val="00067C48"/>
    <w:rsid w:val="000714C1"/>
    <w:rsid w:val="000722B3"/>
    <w:rsid w:val="000739B7"/>
    <w:rsid w:val="00081881"/>
    <w:rsid w:val="00086293"/>
    <w:rsid w:val="00090A25"/>
    <w:rsid w:val="00092524"/>
    <w:rsid w:val="000959A6"/>
    <w:rsid w:val="0009608C"/>
    <w:rsid w:val="00097EA5"/>
    <w:rsid w:val="00097ECF"/>
    <w:rsid w:val="000A1B52"/>
    <w:rsid w:val="000A3C36"/>
    <w:rsid w:val="000A5857"/>
    <w:rsid w:val="000B1349"/>
    <w:rsid w:val="000B2038"/>
    <w:rsid w:val="000C1497"/>
    <w:rsid w:val="000C2F46"/>
    <w:rsid w:val="000E007C"/>
    <w:rsid w:val="000E11CC"/>
    <w:rsid w:val="000E2316"/>
    <w:rsid w:val="000E3330"/>
    <w:rsid w:val="000E390D"/>
    <w:rsid w:val="000F0CCC"/>
    <w:rsid w:val="000F1B33"/>
    <w:rsid w:val="000F1B5A"/>
    <w:rsid w:val="000F3536"/>
    <w:rsid w:val="000F4547"/>
    <w:rsid w:val="000F530C"/>
    <w:rsid w:val="00100C3E"/>
    <w:rsid w:val="00103067"/>
    <w:rsid w:val="001075FC"/>
    <w:rsid w:val="00110C6B"/>
    <w:rsid w:val="00111FA1"/>
    <w:rsid w:val="00112984"/>
    <w:rsid w:val="00112B7D"/>
    <w:rsid w:val="0011398B"/>
    <w:rsid w:val="00115F81"/>
    <w:rsid w:val="0012407E"/>
    <w:rsid w:val="00124BB3"/>
    <w:rsid w:val="0012795C"/>
    <w:rsid w:val="00127E1B"/>
    <w:rsid w:val="00134114"/>
    <w:rsid w:val="00134480"/>
    <w:rsid w:val="00135ABE"/>
    <w:rsid w:val="001360ED"/>
    <w:rsid w:val="001432C1"/>
    <w:rsid w:val="00143B7C"/>
    <w:rsid w:val="00144E8F"/>
    <w:rsid w:val="001477D7"/>
    <w:rsid w:val="001502E9"/>
    <w:rsid w:val="00152CE6"/>
    <w:rsid w:val="00153997"/>
    <w:rsid w:val="00154CD3"/>
    <w:rsid w:val="00157452"/>
    <w:rsid w:val="0016061E"/>
    <w:rsid w:val="0016177D"/>
    <w:rsid w:val="001711A9"/>
    <w:rsid w:val="0017132F"/>
    <w:rsid w:val="00171FA1"/>
    <w:rsid w:val="00172A0E"/>
    <w:rsid w:val="00173C1D"/>
    <w:rsid w:val="0017417E"/>
    <w:rsid w:val="0017419F"/>
    <w:rsid w:val="00175361"/>
    <w:rsid w:val="001835B2"/>
    <w:rsid w:val="00183999"/>
    <w:rsid w:val="00187299"/>
    <w:rsid w:val="00192027"/>
    <w:rsid w:val="0019677C"/>
    <w:rsid w:val="00196B24"/>
    <w:rsid w:val="001A0BA8"/>
    <w:rsid w:val="001A3DAC"/>
    <w:rsid w:val="001A6962"/>
    <w:rsid w:val="001B28DB"/>
    <w:rsid w:val="001B3693"/>
    <w:rsid w:val="001B74AD"/>
    <w:rsid w:val="001C3028"/>
    <w:rsid w:val="001C3143"/>
    <w:rsid w:val="001C548D"/>
    <w:rsid w:val="001D2956"/>
    <w:rsid w:val="001D4A3A"/>
    <w:rsid w:val="001D52F8"/>
    <w:rsid w:val="001D6E47"/>
    <w:rsid w:val="001E189B"/>
    <w:rsid w:val="001E4B67"/>
    <w:rsid w:val="001E5A7D"/>
    <w:rsid w:val="001E6674"/>
    <w:rsid w:val="001E6C58"/>
    <w:rsid w:val="001E7618"/>
    <w:rsid w:val="001F1E9D"/>
    <w:rsid w:val="001F39A7"/>
    <w:rsid w:val="001F4ACD"/>
    <w:rsid w:val="001F5853"/>
    <w:rsid w:val="00200D2D"/>
    <w:rsid w:val="00210FF9"/>
    <w:rsid w:val="00211680"/>
    <w:rsid w:val="00211816"/>
    <w:rsid w:val="00214E80"/>
    <w:rsid w:val="00215B39"/>
    <w:rsid w:val="002248FF"/>
    <w:rsid w:val="00225496"/>
    <w:rsid w:val="00232801"/>
    <w:rsid w:val="00235D1F"/>
    <w:rsid w:val="00236EF1"/>
    <w:rsid w:val="002426CE"/>
    <w:rsid w:val="00244B4A"/>
    <w:rsid w:val="00246B7F"/>
    <w:rsid w:val="00250E21"/>
    <w:rsid w:val="00251B63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87B9F"/>
    <w:rsid w:val="00292060"/>
    <w:rsid w:val="00292FAF"/>
    <w:rsid w:val="00295BBF"/>
    <w:rsid w:val="00296BC8"/>
    <w:rsid w:val="002A0DC0"/>
    <w:rsid w:val="002A2042"/>
    <w:rsid w:val="002A3034"/>
    <w:rsid w:val="002A36A1"/>
    <w:rsid w:val="002B0D3B"/>
    <w:rsid w:val="002B1144"/>
    <w:rsid w:val="002B1233"/>
    <w:rsid w:val="002B1D8E"/>
    <w:rsid w:val="002B272C"/>
    <w:rsid w:val="002B5055"/>
    <w:rsid w:val="002B5150"/>
    <w:rsid w:val="002C0AD4"/>
    <w:rsid w:val="002C0D88"/>
    <w:rsid w:val="002C1467"/>
    <w:rsid w:val="002C43FA"/>
    <w:rsid w:val="002C7F0A"/>
    <w:rsid w:val="002D1153"/>
    <w:rsid w:val="002D226B"/>
    <w:rsid w:val="002D47B8"/>
    <w:rsid w:val="002D49CE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07726"/>
    <w:rsid w:val="003133A6"/>
    <w:rsid w:val="0031425D"/>
    <w:rsid w:val="00315908"/>
    <w:rsid w:val="00315CD0"/>
    <w:rsid w:val="00322AB7"/>
    <w:rsid w:val="003256E1"/>
    <w:rsid w:val="00325A9A"/>
    <w:rsid w:val="00333C75"/>
    <w:rsid w:val="00337F31"/>
    <w:rsid w:val="003409B8"/>
    <w:rsid w:val="00341B16"/>
    <w:rsid w:val="00341B2F"/>
    <w:rsid w:val="003469E2"/>
    <w:rsid w:val="00347664"/>
    <w:rsid w:val="003535E0"/>
    <w:rsid w:val="003548FB"/>
    <w:rsid w:val="00355B53"/>
    <w:rsid w:val="003637E0"/>
    <w:rsid w:val="00363BDE"/>
    <w:rsid w:val="00364B78"/>
    <w:rsid w:val="0036708A"/>
    <w:rsid w:val="0036798D"/>
    <w:rsid w:val="00367E57"/>
    <w:rsid w:val="00370763"/>
    <w:rsid w:val="00371492"/>
    <w:rsid w:val="00372192"/>
    <w:rsid w:val="00372A21"/>
    <w:rsid w:val="00373A49"/>
    <w:rsid w:val="00375512"/>
    <w:rsid w:val="00384FCA"/>
    <w:rsid w:val="00385D34"/>
    <w:rsid w:val="003875DB"/>
    <w:rsid w:val="00387B39"/>
    <w:rsid w:val="00387CEA"/>
    <w:rsid w:val="00387DAA"/>
    <w:rsid w:val="003930E1"/>
    <w:rsid w:val="00393CD5"/>
    <w:rsid w:val="003A2247"/>
    <w:rsid w:val="003A2556"/>
    <w:rsid w:val="003A3E66"/>
    <w:rsid w:val="003A60EE"/>
    <w:rsid w:val="003A7DA9"/>
    <w:rsid w:val="003B035A"/>
    <w:rsid w:val="003B0989"/>
    <w:rsid w:val="003B1810"/>
    <w:rsid w:val="003B36EB"/>
    <w:rsid w:val="003B524C"/>
    <w:rsid w:val="003B5B00"/>
    <w:rsid w:val="003B6C11"/>
    <w:rsid w:val="003C2E63"/>
    <w:rsid w:val="003C705B"/>
    <w:rsid w:val="003C7E8B"/>
    <w:rsid w:val="003D69BC"/>
    <w:rsid w:val="003D7547"/>
    <w:rsid w:val="003E08AD"/>
    <w:rsid w:val="003E2946"/>
    <w:rsid w:val="003E5097"/>
    <w:rsid w:val="003E5323"/>
    <w:rsid w:val="003F0211"/>
    <w:rsid w:val="003F10A2"/>
    <w:rsid w:val="003F21FB"/>
    <w:rsid w:val="003F6348"/>
    <w:rsid w:val="00403027"/>
    <w:rsid w:val="004036BC"/>
    <w:rsid w:val="0040505F"/>
    <w:rsid w:val="0040560C"/>
    <w:rsid w:val="004058D2"/>
    <w:rsid w:val="004061FA"/>
    <w:rsid w:val="0040658A"/>
    <w:rsid w:val="00406868"/>
    <w:rsid w:val="004068CE"/>
    <w:rsid w:val="0040743E"/>
    <w:rsid w:val="00412300"/>
    <w:rsid w:val="00416EB9"/>
    <w:rsid w:val="00420021"/>
    <w:rsid w:val="00422E94"/>
    <w:rsid w:val="00433E0C"/>
    <w:rsid w:val="00447360"/>
    <w:rsid w:val="004474A1"/>
    <w:rsid w:val="00450488"/>
    <w:rsid w:val="00451C25"/>
    <w:rsid w:val="0045544F"/>
    <w:rsid w:val="0045605D"/>
    <w:rsid w:val="00457F4A"/>
    <w:rsid w:val="00463770"/>
    <w:rsid w:val="004642A9"/>
    <w:rsid w:val="00465518"/>
    <w:rsid w:val="0047248D"/>
    <w:rsid w:val="00474462"/>
    <w:rsid w:val="00474782"/>
    <w:rsid w:val="004754B0"/>
    <w:rsid w:val="004809F3"/>
    <w:rsid w:val="004841B5"/>
    <w:rsid w:val="00486CE7"/>
    <w:rsid w:val="00491269"/>
    <w:rsid w:val="0049179D"/>
    <w:rsid w:val="00496088"/>
    <w:rsid w:val="004A0B9C"/>
    <w:rsid w:val="004A33EA"/>
    <w:rsid w:val="004A34D3"/>
    <w:rsid w:val="004A6604"/>
    <w:rsid w:val="004A6AB7"/>
    <w:rsid w:val="004B4436"/>
    <w:rsid w:val="004B5A96"/>
    <w:rsid w:val="004B69F9"/>
    <w:rsid w:val="004B7734"/>
    <w:rsid w:val="004B79AC"/>
    <w:rsid w:val="004C1196"/>
    <w:rsid w:val="004C2161"/>
    <w:rsid w:val="004C51DF"/>
    <w:rsid w:val="004C5C0A"/>
    <w:rsid w:val="004C6D4B"/>
    <w:rsid w:val="004D68F7"/>
    <w:rsid w:val="004E02B5"/>
    <w:rsid w:val="004E03D8"/>
    <w:rsid w:val="004E5517"/>
    <w:rsid w:val="004F2D5C"/>
    <w:rsid w:val="004F5C3F"/>
    <w:rsid w:val="004F7DC7"/>
    <w:rsid w:val="00500CD9"/>
    <w:rsid w:val="005025CD"/>
    <w:rsid w:val="00503C4B"/>
    <w:rsid w:val="00504614"/>
    <w:rsid w:val="00504C28"/>
    <w:rsid w:val="005054F0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26678"/>
    <w:rsid w:val="00527CFB"/>
    <w:rsid w:val="0053250F"/>
    <w:rsid w:val="00535638"/>
    <w:rsid w:val="00536514"/>
    <w:rsid w:val="00537176"/>
    <w:rsid w:val="0054199A"/>
    <w:rsid w:val="00542F6D"/>
    <w:rsid w:val="0054325C"/>
    <w:rsid w:val="0054650B"/>
    <w:rsid w:val="00550D75"/>
    <w:rsid w:val="00551905"/>
    <w:rsid w:val="005535C7"/>
    <w:rsid w:val="00555FD5"/>
    <w:rsid w:val="005567FC"/>
    <w:rsid w:val="00557F90"/>
    <w:rsid w:val="00560D48"/>
    <w:rsid w:val="00561CC4"/>
    <w:rsid w:val="00564063"/>
    <w:rsid w:val="00565284"/>
    <w:rsid w:val="005736EB"/>
    <w:rsid w:val="00575D93"/>
    <w:rsid w:val="00577440"/>
    <w:rsid w:val="0058173E"/>
    <w:rsid w:val="00583093"/>
    <w:rsid w:val="00587B12"/>
    <w:rsid w:val="00591BCC"/>
    <w:rsid w:val="00593F8F"/>
    <w:rsid w:val="00594548"/>
    <w:rsid w:val="005954F1"/>
    <w:rsid w:val="00596DBA"/>
    <w:rsid w:val="00597867"/>
    <w:rsid w:val="005A13C1"/>
    <w:rsid w:val="005A1FE1"/>
    <w:rsid w:val="005A6043"/>
    <w:rsid w:val="005A6433"/>
    <w:rsid w:val="005B0321"/>
    <w:rsid w:val="005B1D26"/>
    <w:rsid w:val="005B5B84"/>
    <w:rsid w:val="005B79F7"/>
    <w:rsid w:val="005C0CE4"/>
    <w:rsid w:val="005C2BFE"/>
    <w:rsid w:val="005D3D95"/>
    <w:rsid w:val="005D784D"/>
    <w:rsid w:val="005E1577"/>
    <w:rsid w:val="005E2351"/>
    <w:rsid w:val="005E332D"/>
    <w:rsid w:val="005E4CD5"/>
    <w:rsid w:val="005E5DA3"/>
    <w:rsid w:val="005E5EAF"/>
    <w:rsid w:val="005E7C43"/>
    <w:rsid w:val="005F001D"/>
    <w:rsid w:val="005F0DDA"/>
    <w:rsid w:val="005F2615"/>
    <w:rsid w:val="005F2854"/>
    <w:rsid w:val="005F5684"/>
    <w:rsid w:val="005F7A50"/>
    <w:rsid w:val="00600639"/>
    <w:rsid w:val="00600A02"/>
    <w:rsid w:val="0060272C"/>
    <w:rsid w:val="00606DD8"/>
    <w:rsid w:val="006072F3"/>
    <w:rsid w:val="00611B4D"/>
    <w:rsid w:val="00614895"/>
    <w:rsid w:val="00614B13"/>
    <w:rsid w:val="0061660F"/>
    <w:rsid w:val="00620476"/>
    <w:rsid w:val="0062199D"/>
    <w:rsid w:val="00622859"/>
    <w:rsid w:val="00624233"/>
    <w:rsid w:val="00626B95"/>
    <w:rsid w:val="00626F82"/>
    <w:rsid w:val="00631310"/>
    <w:rsid w:val="00634507"/>
    <w:rsid w:val="006356D5"/>
    <w:rsid w:val="006369B1"/>
    <w:rsid w:val="00644FD2"/>
    <w:rsid w:val="0064605E"/>
    <w:rsid w:val="0065093B"/>
    <w:rsid w:val="00650BF8"/>
    <w:rsid w:val="00651B4D"/>
    <w:rsid w:val="00661576"/>
    <w:rsid w:val="006632BE"/>
    <w:rsid w:val="0067017D"/>
    <w:rsid w:val="00672B87"/>
    <w:rsid w:val="00672C5A"/>
    <w:rsid w:val="00675F76"/>
    <w:rsid w:val="006779D3"/>
    <w:rsid w:val="006810E6"/>
    <w:rsid w:val="00682046"/>
    <w:rsid w:val="00684DA1"/>
    <w:rsid w:val="00686894"/>
    <w:rsid w:val="006869F9"/>
    <w:rsid w:val="00690E7D"/>
    <w:rsid w:val="006932FD"/>
    <w:rsid w:val="00694CE9"/>
    <w:rsid w:val="00694EAD"/>
    <w:rsid w:val="0069540B"/>
    <w:rsid w:val="00696C43"/>
    <w:rsid w:val="00697865"/>
    <w:rsid w:val="006A0EA5"/>
    <w:rsid w:val="006A5A8A"/>
    <w:rsid w:val="006B00EE"/>
    <w:rsid w:val="006B1621"/>
    <w:rsid w:val="006C2730"/>
    <w:rsid w:val="006C443A"/>
    <w:rsid w:val="006C5588"/>
    <w:rsid w:val="006C56AF"/>
    <w:rsid w:val="006C5E9D"/>
    <w:rsid w:val="006C60F3"/>
    <w:rsid w:val="006C79C7"/>
    <w:rsid w:val="006D03CD"/>
    <w:rsid w:val="006D1163"/>
    <w:rsid w:val="006D2C03"/>
    <w:rsid w:val="006D3440"/>
    <w:rsid w:val="006D3CAB"/>
    <w:rsid w:val="006D4F8A"/>
    <w:rsid w:val="006D5147"/>
    <w:rsid w:val="006D6A69"/>
    <w:rsid w:val="006E086C"/>
    <w:rsid w:val="006E3790"/>
    <w:rsid w:val="006E5053"/>
    <w:rsid w:val="006E587D"/>
    <w:rsid w:val="006F2D98"/>
    <w:rsid w:val="006F38CD"/>
    <w:rsid w:val="006F45B7"/>
    <w:rsid w:val="006F4902"/>
    <w:rsid w:val="006F6EF2"/>
    <w:rsid w:val="006F7F4F"/>
    <w:rsid w:val="00700DAD"/>
    <w:rsid w:val="0070196F"/>
    <w:rsid w:val="007031F6"/>
    <w:rsid w:val="00703A4F"/>
    <w:rsid w:val="00707885"/>
    <w:rsid w:val="007078B5"/>
    <w:rsid w:val="00710F12"/>
    <w:rsid w:val="00715A04"/>
    <w:rsid w:val="00717F18"/>
    <w:rsid w:val="00720311"/>
    <w:rsid w:val="00721BC6"/>
    <w:rsid w:val="007223CA"/>
    <w:rsid w:val="007229F7"/>
    <w:rsid w:val="00725BC2"/>
    <w:rsid w:val="00727D46"/>
    <w:rsid w:val="007360D8"/>
    <w:rsid w:val="0073685F"/>
    <w:rsid w:val="00742973"/>
    <w:rsid w:val="007553C9"/>
    <w:rsid w:val="00761A25"/>
    <w:rsid w:val="007761BE"/>
    <w:rsid w:val="00783E77"/>
    <w:rsid w:val="007845CE"/>
    <w:rsid w:val="00786AAA"/>
    <w:rsid w:val="00786E1E"/>
    <w:rsid w:val="007910FF"/>
    <w:rsid w:val="0079291B"/>
    <w:rsid w:val="00796257"/>
    <w:rsid w:val="00797A7E"/>
    <w:rsid w:val="007A0AD4"/>
    <w:rsid w:val="007A22B3"/>
    <w:rsid w:val="007A2F4F"/>
    <w:rsid w:val="007A363D"/>
    <w:rsid w:val="007A3D5B"/>
    <w:rsid w:val="007A6A02"/>
    <w:rsid w:val="007B03A6"/>
    <w:rsid w:val="007B3AD9"/>
    <w:rsid w:val="007B64AF"/>
    <w:rsid w:val="007B7A70"/>
    <w:rsid w:val="007C1433"/>
    <w:rsid w:val="007C3F87"/>
    <w:rsid w:val="007C4689"/>
    <w:rsid w:val="007D238D"/>
    <w:rsid w:val="007D256C"/>
    <w:rsid w:val="007E0E1C"/>
    <w:rsid w:val="007E126D"/>
    <w:rsid w:val="007E3740"/>
    <w:rsid w:val="007E551F"/>
    <w:rsid w:val="007E6A8A"/>
    <w:rsid w:val="007F33D0"/>
    <w:rsid w:val="007F3CC0"/>
    <w:rsid w:val="0080581F"/>
    <w:rsid w:val="008068EA"/>
    <w:rsid w:val="00810F49"/>
    <w:rsid w:val="00823ADE"/>
    <w:rsid w:val="008259B3"/>
    <w:rsid w:val="008323BE"/>
    <w:rsid w:val="00835AAA"/>
    <w:rsid w:val="008400A3"/>
    <w:rsid w:val="00840CBF"/>
    <w:rsid w:val="00844E7A"/>
    <w:rsid w:val="00845493"/>
    <w:rsid w:val="0084685B"/>
    <w:rsid w:val="008468B8"/>
    <w:rsid w:val="008531FA"/>
    <w:rsid w:val="00855D79"/>
    <w:rsid w:val="008577FD"/>
    <w:rsid w:val="0086035D"/>
    <w:rsid w:val="008613C8"/>
    <w:rsid w:val="00862302"/>
    <w:rsid w:val="008649F7"/>
    <w:rsid w:val="00865D6C"/>
    <w:rsid w:val="0086715C"/>
    <w:rsid w:val="008735E3"/>
    <w:rsid w:val="00874CF8"/>
    <w:rsid w:val="00875AB7"/>
    <w:rsid w:val="00876384"/>
    <w:rsid w:val="00877F47"/>
    <w:rsid w:val="008834B4"/>
    <w:rsid w:val="00884D61"/>
    <w:rsid w:val="008877D9"/>
    <w:rsid w:val="00890449"/>
    <w:rsid w:val="0089185D"/>
    <w:rsid w:val="008964B7"/>
    <w:rsid w:val="008979FC"/>
    <w:rsid w:val="00897A67"/>
    <w:rsid w:val="00897BA8"/>
    <w:rsid w:val="008B0703"/>
    <w:rsid w:val="008B222A"/>
    <w:rsid w:val="008B3C01"/>
    <w:rsid w:val="008B46FD"/>
    <w:rsid w:val="008B4CBE"/>
    <w:rsid w:val="008B7463"/>
    <w:rsid w:val="008C0CBE"/>
    <w:rsid w:val="008C4859"/>
    <w:rsid w:val="008C7A8E"/>
    <w:rsid w:val="008D1763"/>
    <w:rsid w:val="008D6896"/>
    <w:rsid w:val="008E0B6F"/>
    <w:rsid w:val="008E11CB"/>
    <w:rsid w:val="008E2987"/>
    <w:rsid w:val="008E33BA"/>
    <w:rsid w:val="008E4953"/>
    <w:rsid w:val="008E4C41"/>
    <w:rsid w:val="008F29AD"/>
    <w:rsid w:val="008F3A9E"/>
    <w:rsid w:val="008F4191"/>
    <w:rsid w:val="008F4267"/>
    <w:rsid w:val="008F5D4F"/>
    <w:rsid w:val="008F7B37"/>
    <w:rsid w:val="0090018F"/>
    <w:rsid w:val="009003B7"/>
    <w:rsid w:val="0090070B"/>
    <w:rsid w:val="009022C8"/>
    <w:rsid w:val="00903567"/>
    <w:rsid w:val="009047B3"/>
    <w:rsid w:val="0091095B"/>
    <w:rsid w:val="00912356"/>
    <w:rsid w:val="009124BE"/>
    <w:rsid w:val="00913CD2"/>
    <w:rsid w:val="00915164"/>
    <w:rsid w:val="00922AF6"/>
    <w:rsid w:val="00924162"/>
    <w:rsid w:val="0092479F"/>
    <w:rsid w:val="009252E8"/>
    <w:rsid w:val="00925FD9"/>
    <w:rsid w:val="00926FF7"/>
    <w:rsid w:val="00931D09"/>
    <w:rsid w:val="00934002"/>
    <w:rsid w:val="00937E69"/>
    <w:rsid w:val="00941EE1"/>
    <w:rsid w:val="00951D84"/>
    <w:rsid w:val="009526ED"/>
    <w:rsid w:val="00952C89"/>
    <w:rsid w:val="0096090A"/>
    <w:rsid w:val="00964C35"/>
    <w:rsid w:val="009709C7"/>
    <w:rsid w:val="009734FF"/>
    <w:rsid w:val="00975F11"/>
    <w:rsid w:val="0097761B"/>
    <w:rsid w:val="009803B4"/>
    <w:rsid w:val="00980C41"/>
    <w:rsid w:val="009873F2"/>
    <w:rsid w:val="009932CC"/>
    <w:rsid w:val="0099491E"/>
    <w:rsid w:val="00996911"/>
    <w:rsid w:val="00996EC6"/>
    <w:rsid w:val="009A0AE5"/>
    <w:rsid w:val="009A33A2"/>
    <w:rsid w:val="009A5B80"/>
    <w:rsid w:val="009B03FA"/>
    <w:rsid w:val="009B6FC5"/>
    <w:rsid w:val="009C1205"/>
    <w:rsid w:val="009C1803"/>
    <w:rsid w:val="009C4976"/>
    <w:rsid w:val="009C65C4"/>
    <w:rsid w:val="009D0602"/>
    <w:rsid w:val="009D21C4"/>
    <w:rsid w:val="009D3891"/>
    <w:rsid w:val="009D44B4"/>
    <w:rsid w:val="009D51A4"/>
    <w:rsid w:val="009D6A26"/>
    <w:rsid w:val="009D6BAE"/>
    <w:rsid w:val="009D744B"/>
    <w:rsid w:val="009D7534"/>
    <w:rsid w:val="009D76DE"/>
    <w:rsid w:val="009E0133"/>
    <w:rsid w:val="009E10A9"/>
    <w:rsid w:val="009E11A6"/>
    <w:rsid w:val="009E23A0"/>
    <w:rsid w:val="009E33D6"/>
    <w:rsid w:val="009E4DB0"/>
    <w:rsid w:val="009E5164"/>
    <w:rsid w:val="009F21D0"/>
    <w:rsid w:val="009F40BC"/>
    <w:rsid w:val="009F571E"/>
    <w:rsid w:val="009F7FF7"/>
    <w:rsid w:val="00A00B49"/>
    <w:rsid w:val="00A05125"/>
    <w:rsid w:val="00A115D3"/>
    <w:rsid w:val="00A127F6"/>
    <w:rsid w:val="00A1337A"/>
    <w:rsid w:val="00A20075"/>
    <w:rsid w:val="00A236AB"/>
    <w:rsid w:val="00A24020"/>
    <w:rsid w:val="00A24AC2"/>
    <w:rsid w:val="00A24FFF"/>
    <w:rsid w:val="00A25DCA"/>
    <w:rsid w:val="00A25E8A"/>
    <w:rsid w:val="00A32947"/>
    <w:rsid w:val="00A32C2E"/>
    <w:rsid w:val="00A35918"/>
    <w:rsid w:val="00A37D71"/>
    <w:rsid w:val="00A4021E"/>
    <w:rsid w:val="00A4174B"/>
    <w:rsid w:val="00A41843"/>
    <w:rsid w:val="00A41894"/>
    <w:rsid w:val="00A42952"/>
    <w:rsid w:val="00A44272"/>
    <w:rsid w:val="00A509D7"/>
    <w:rsid w:val="00A5742F"/>
    <w:rsid w:val="00A670F1"/>
    <w:rsid w:val="00A70750"/>
    <w:rsid w:val="00A77678"/>
    <w:rsid w:val="00A77A9F"/>
    <w:rsid w:val="00A8406D"/>
    <w:rsid w:val="00A85272"/>
    <w:rsid w:val="00A865B9"/>
    <w:rsid w:val="00A86C02"/>
    <w:rsid w:val="00A872AA"/>
    <w:rsid w:val="00A96CB9"/>
    <w:rsid w:val="00AA1BEA"/>
    <w:rsid w:val="00AA6A86"/>
    <w:rsid w:val="00AB1F90"/>
    <w:rsid w:val="00AB50A0"/>
    <w:rsid w:val="00AC3F51"/>
    <w:rsid w:val="00AC460C"/>
    <w:rsid w:val="00AC6204"/>
    <w:rsid w:val="00AD0769"/>
    <w:rsid w:val="00AD34ED"/>
    <w:rsid w:val="00AD417D"/>
    <w:rsid w:val="00AD6626"/>
    <w:rsid w:val="00AE2270"/>
    <w:rsid w:val="00AE68C0"/>
    <w:rsid w:val="00AE6AA5"/>
    <w:rsid w:val="00AE7C65"/>
    <w:rsid w:val="00AF042A"/>
    <w:rsid w:val="00AF06D1"/>
    <w:rsid w:val="00AF0E4E"/>
    <w:rsid w:val="00AF23BE"/>
    <w:rsid w:val="00AF4404"/>
    <w:rsid w:val="00AF4F8D"/>
    <w:rsid w:val="00AF6719"/>
    <w:rsid w:val="00B025C8"/>
    <w:rsid w:val="00B03856"/>
    <w:rsid w:val="00B0409F"/>
    <w:rsid w:val="00B04E24"/>
    <w:rsid w:val="00B060DA"/>
    <w:rsid w:val="00B060EF"/>
    <w:rsid w:val="00B071FE"/>
    <w:rsid w:val="00B07AA5"/>
    <w:rsid w:val="00B12630"/>
    <w:rsid w:val="00B21397"/>
    <w:rsid w:val="00B21716"/>
    <w:rsid w:val="00B22436"/>
    <w:rsid w:val="00B227F7"/>
    <w:rsid w:val="00B24B70"/>
    <w:rsid w:val="00B33B35"/>
    <w:rsid w:val="00B36B11"/>
    <w:rsid w:val="00B3743A"/>
    <w:rsid w:val="00B40604"/>
    <w:rsid w:val="00B4098A"/>
    <w:rsid w:val="00B4374F"/>
    <w:rsid w:val="00B466B5"/>
    <w:rsid w:val="00B469AD"/>
    <w:rsid w:val="00B5450B"/>
    <w:rsid w:val="00B6512A"/>
    <w:rsid w:val="00B6688F"/>
    <w:rsid w:val="00B67E5D"/>
    <w:rsid w:val="00B717DD"/>
    <w:rsid w:val="00B80DC8"/>
    <w:rsid w:val="00B82F29"/>
    <w:rsid w:val="00B83407"/>
    <w:rsid w:val="00B84407"/>
    <w:rsid w:val="00B86364"/>
    <w:rsid w:val="00B87ACA"/>
    <w:rsid w:val="00B87CD3"/>
    <w:rsid w:val="00B905A9"/>
    <w:rsid w:val="00B92970"/>
    <w:rsid w:val="00BA031C"/>
    <w:rsid w:val="00BA1B03"/>
    <w:rsid w:val="00BA1D4F"/>
    <w:rsid w:val="00BB06FC"/>
    <w:rsid w:val="00BB265C"/>
    <w:rsid w:val="00BB331C"/>
    <w:rsid w:val="00BB393A"/>
    <w:rsid w:val="00BB7D35"/>
    <w:rsid w:val="00BC07C3"/>
    <w:rsid w:val="00BC1984"/>
    <w:rsid w:val="00BC34BC"/>
    <w:rsid w:val="00BC4662"/>
    <w:rsid w:val="00BC5EB1"/>
    <w:rsid w:val="00BC6C0F"/>
    <w:rsid w:val="00BC7FFE"/>
    <w:rsid w:val="00BD1A7E"/>
    <w:rsid w:val="00BD36F2"/>
    <w:rsid w:val="00BD5036"/>
    <w:rsid w:val="00BD59FC"/>
    <w:rsid w:val="00BD75AC"/>
    <w:rsid w:val="00BD7B62"/>
    <w:rsid w:val="00BE6410"/>
    <w:rsid w:val="00BE6C3E"/>
    <w:rsid w:val="00BF0F67"/>
    <w:rsid w:val="00BF1D24"/>
    <w:rsid w:val="00BF245B"/>
    <w:rsid w:val="00BF6C5C"/>
    <w:rsid w:val="00BF7CF9"/>
    <w:rsid w:val="00C05164"/>
    <w:rsid w:val="00C1666C"/>
    <w:rsid w:val="00C20150"/>
    <w:rsid w:val="00C22FFC"/>
    <w:rsid w:val="00C24159"/>
    <w:rsid w:val="00C279B3"/>
    <w:rsid w:val="00C30A10"/>
    <w:rsid w:val="00C33798"/>
    <w:rsid w:val="00C443BE"/>
    <w:rsid w:val="00C46D33"/>
    <w:rsid w:val="00C51B7B"/>
    <w:rsid w:val="00C5239D"/>
    <w:rsid w:val="00C52497"/>
    <w:rsid w:val="00C54699"/>
    <w:rsid w:val="00C61AFC"/>
    <w:rsid w:val="00C634C5"/>
    <w:rsid w:val="00C71402"/>
    <w:rsid w:val="00C718A8"/>
    <w:rsid w:val="00C73A2A"/>
    <w:rsid w:val="00C73B24"/>
    <w:rsid w:val="00C81807"/>
    <w:rsid w:val="00C822BE"/>
    <w:rsid w:val="00C8478A"/>
    <w:rsid w:val="00C857B0"/>
    <w:rsid w:val="00C85F45"/>
    <w:rsid w:val="00C90963"/>
    <w:rsid w:val="00C950CE"/>
    <w:rsid w:val="00C95E58"/>
    <w:rsid w:val="00C9659A"/>
    <w:rsid w:val="00C96F52"/>
    <w:rsid w:val="00C97664"/>
    <w:rsid w:val="00CA0216"/>
    <w:rsid w:val="00CA08A6"/>
    <w:rsid w:val="00CA15CA"/>
    <w:rsid w:val="00CA2E14"/>
    <w:rsid w:val="00CA320C"/>
    <w:rsid w:val="00CA36A9"/>
    <w:rsid w:val="00CB7561"/>
    <w:rsid w:val="00CC0370"/>
    <w:rsid w:val="00CC0CEF"/>
    <w:rsid w:val="00CC3138"/>
    <w:rsid w:val="00CC50F7"/>
    <w:rsid w:val="00CD1085"/>
    <w:rsid w:val="00CD4ECC"/>
    <w:rsid w:val="00CD7C4B"/>
    <w:rsid w:val="00CE141F"/>
    <w:rsid w:val="00CE17B7"/>
    <w:rsid w:val="00CE35EF"/>
    <w:rsid w:val="00CE4A4B"/>
    <w:rsid w:val="00CE56B2"/>
    <w:rsid w:val="00CE59E1"/>
    <w:rsid w:val="00CE5FCD"/>
    <w:rsid w:val="00CE68A9"/>
    <w:rsid w:val="00CE709B"/>
    <w:rsid w:val="00CF3F60"/>
    <w:rsid w:val="00CF64B4"/>
    <w:rsid w:val="00CF73EE"/>
    <w:rsid w:val="00CF7645"/>
    <w:rsid w:val="00D00070"/>
    <w:rsid w:val="00D04AE2"/>
    <w:rsid w:val="00D07154"/>
    <w:rsid w:val="00D119B2"/>
    <w:rsid w:val="00D15789"/>
    <w:rsid w:val="00D250D0"/>
    <w:rsid w:val="00D2581E"/>
    <w:rsid w:val="00D26D0D"/>
    <w:rsid w:val="00D31059"/>
    <w:rsid w:val="00D3270A"/>
    <w:rsid w:val="00D34472"/>
    <w:rsid w:val="00D346B9"/>
    <w:rsid w:val="00D35DBA"/>
    <w:rsid w:val="00D35DF7"/>
    <w:rsid w:val="00D40534"/>
    <w:rsid w:val="00D441AD"/>
    <w:rsid w:val="00D450F4"/>
    <w:rsid w:val="00D465D8"/>
    <w:rsid w:val="00D46FFC"/>
    <w:rsid w:val="00D50EB9"/>
    <w:rsid w:val="00D514BA"/>
    <w:rsid w:val="00D51949"/>
    <w:rsid w:val="00D52977"/>
    <w:rsid w:val="00D533A9"/>
    <w:rsid w:val="00D54C42"/>
    <w:rsid w:val="00D55CFC"/>
    <w:rsid w:val="00D574D8"/>
    <w:rsid w:val="00D57D9C"/>
    <w:rsid w:val="00D663E9"/>
    <w:rsid w:val="00D73E0D"/>
    <w:rsid w:val="00D77EA8"/>
    <w:rsid w:val="00D83839"/>
    <w:rsid w:val="00D83F61"/>
    <w:rsid w:val="00D847CF"/>
    <w:rsid w:val="00D91B17"/>
    <w:rsid w:val="00D93D42"/>
    <w:rsid w:val="00D94AB8"/>
    <w:rsid w:val="00D95D47"/>
    <w:rsid w:val="00D95EB9"/>
    <w:rsid w:val="00D96B2A"/>
    <w:rsid w:val="00DA0018"/>
    <w:rsid w:val="00DA242F"/>
    <w:rsid w:val="00DA35E9"/>
    <w:rsid w:val="00DA3AEB"/>
    <w:rsid w:val="00DA5BBF"/>
    <w:rsid w:val="00DA613F"/>
    <w:rsid w:val="00DA714B"/>
    <w:rsid w:val="00DB0CB0"/>
    <w:rsid w:val="00DB1BAB"/>
    <w:rsid w:val="00DB1EB2"/>
    <w:rsid w:val="00DB2079"/>
    <w:rsid w:val="00DC4492"/>
    <w:rsid w:val="00DD0CB5"/>
    <w:rsid w:val="00DD674E"/>
    <w:rsid w:val="00DE2099"/>
    <w:rsid w:val="00DE2BD2"/>
    <w:rsid w:val="00DF084C"/>
    <w:rsid w:val="00DF1190"/>
    <w:rsid w:val="00DF1555"/>
    <w:rsid w:val="00DF1E89"/>
    <w:rsid w:val="00DF26E5"/>
    <w:rsid w:val="00DF29D3"/>
    <w:rsid w:val="00DF43BE"/>
    <w:rsid w:val="00DF5BDB"/>
    <w:rsid w:val="00E019E8"/>
    <w:rsid w:val="00E023D7"/>
    <w:rsid w:val="00E03BA2"/>
    <w:rsid w:val="00E04359"/>
    <w:rsid w:val="00E06151"/>
    <w:rsid w:val="00E1082E"/>
    <w:rsid w:val="00E1334E"/>
    <w:rsid w:val="00E15BB2"/>
    <w:rsid w:val="00E20079"/>
    <w:rsid w:val="00E21424"/>
    <w:rsid w:val="00E26101"/>
    <w:rsid w:val="00E26558"/>
    <w:rsid w:val="00E333D0"/>
    <w:rsid w:val="00E338CC"/>
    <w:rsid w:val="00E36659"/>
    <w:rsid w:val="00E36B1B"/>
    <w:rsid w:val="00E42C88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77D2A"/>
    <w:rsid w:val="00E80642"/>
    <w:rsid w:val="00E82564"/>
    <w:rsid w:val="00E83038"/>
    <w:rsid w:val="00E857C4"/>
    <w:rsid w:val="00E86AE2"/>
    <w:rsid w:val="00E91E10"/>
    <w:rsid w:val="00E928AD"/>
    <w:rsid w:val="00E93E0B"/>
    <w:rsid w:val="00E94930"/>
    <w:rsid w:val="00E96498"/>
    <w:rsid w:val="00EA1A88"/>
    <w:rsid w:val="00EA3366"/>
    <w:rsid w:val="00EA5C23"/>
    <w:rsid w:val="00EA5EA8"/>
    <w:rsid w:val="00EA62D8"/>
    <w:rsid w:val="00EA78A7"/>
    <w:rsid w:val="00EB0676"/>
    <w:rsid w:val="00EB3BAA"/>
    <w:rsid w:val="00EB7883"/>
    <w:rsid w:val="00EC1705"/>
    <w:rsid w:val="00EC3490"/>
    <w:rsid w:val="00EC3BC1"/>
    <w:rsid w:val="00ED3A31"/>
    <w:rsid w:val="00ED45FE"/>
    <w:rsid w:val="00ED4877"/>
    <w:rsid w:val="00EE1BBE"/>
    <w:rsid w:val="00EE22BA"/>
    <w:rsid w:val="00EE38E6"/>
    <w:rsid w:val="00EF0E9A"/>
    <w:rsid w:val="00EF0EB5"/>
    <w:rsid w:val="00EF2250"/>
    <w:rsid w:val="00EF4D45"/>
    <w:rsid w:val="00EF716E"/>
    <w:rsid w:val="00EF7C01"/>
    <w:rsid w:val="00F00B01"/>
    <w:rsid w:val="00F015DC"/>
    <w:rsid w:val="00F02936"/>
    <w:rsid w:val="00F03208"/>
    <w:rsid w:val="00F10309"/>
    <w:rsid w:val="00F126CF"/>
    <w:rsid w:val="00F1741F"/>
    <w:rsid w:val="00F2222D"/>
    <w:rsid w:val="00F24C98"/>
    <w:rsid w:val="00F256E0"/>
    <w:rsid w:val="00F302BA"/>
    <w:rsid w:val="00F3255C"/>
    <w:rsid w:val="00F3311B"/>
    <w:rsid w:val="00F3360F"/>
    <w:rsid w:val="00F35AA1"/>
    <w:rsid w:val="00F35C33"/>
    <w:rsid w:val="00F429CC"/>
    <w:rsid w:val="00F44E63"/>
    <w:rsid w:val="00F45C3C"/>
    <w:rsid w:val="00F46CC9"/>
    <w:rsid w:val="00F46F02"/>
    <w:rsid w:val="00F474D6"/>
    <w:rsid w:val="00F47EE5"/>
    <w:rsid w:val="00F47F7B"/>
    <w:rsid w:val="00F521DF"/>
    <w:rsid w:val="00F529F6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298D"/>
    <w:rsid w:val="00F85378"/>
    <w:rsid w:val="00F8639D"/>
    <w:rsid w:val="00F869DB"/>
    <w:rsid w:val="00F91C83"/>
    <w:rsid w:val="00F91D22"/>
    <w:rsid w:val="00F9487A"/>
    <w:rsid w:val="00F94CC2"/>
    <w:rsid w:val="00F962F0"/>
    <w:rsid w:val="00FA3CCC"/>
    <w:rsid w:val="00FB2382"/>
    <w:rsid w:val="00FB2D91"/>
    <w:rsid w:val="00FB354B"/>
    <w:rsid w:val="00FB5C94"/>
    <w:rsid w:val="00FC023D"/>
    <w:rsid w:val="00FC22DD"/>
    <w:rsid w:val="00FC26E4"/>
    <w:rsid w:val="00FC2A2D"/>
    <w:rsid w:val="00FC34BC"/>
    <w:rsid w:val="00FC3D1D"/>
    <w:rsid w:val="00FC5CB3"/>
    <w:rsid w:val="00FC7374"/>
    <w:rsid w:val="00FD0D77"/>
    <w:rsid w:val="00FD3D94"/>
    <w:rsid w:val="00FD4C7F"/>
    <w:rsid w:val="00FD6E8C"/>
    <w:rsid w:val="00FD7000"/>
    <w:rsid w:val="00FE089A"/>
    <w:rsid w:val="00FE0F49"/>
    <w:rsid w:val="00FE1771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59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41</cp:revision>
  <cp:lastPrinted>2026-04-24T06:48:00Z</cp:lastPrinted>
  <dcterms:created xsi:type="dcterms:W3CDTF">2026-04-24T10:46:00Z</dcterms:created>
  <dcterms:modified xsi:type="dcterms:W3CDTF">2026-04-24T12:12:00Z</dcterms:modified>
</cp:coreProperties>
</file>